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ОПЕРАТИВНА ПРОГРАМА ЗА ХРАНИ И/ИЛИ ОСНОВНО МАТЕРИАЛНО ПОДПОМАГАНЕ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b/>
          <w:u w:val="single"/>
        </w:rPr>
      </w:pPr>
      <w:r w:rsidRPr="00AA7D10">
        <w:rPr>
          <w:rFonts w:asciiTheme="minorHAnsi" w:hAnsiTheme="minorHAnsi"/>
          <w:b/>
          <w:u w:val="single"/>
        </w:rPr>
        <w:t>ФОНД ЗА ЕВРОПЕЙСКО ПОДПОМАГАНЕ НА НАЙ- НУЖДАЕЩИТЕ СЕ ЛИЦА</w:t>
      </w:r>
    </w:p>
    <w:p w:rsidR="008C0251" w:rsidRPr="00AA7D10" w:rsidRDefault="008C0251" w:rsidP="00E15E00">
      <w:pPr>
        <w:pStyle w:val="NoSpacing"/>
        <w:jc w:val="center"/>
        <w:rPr>
          <w:rFonts w:asciiTheme="minorHAnsi" w:hAnsiTheme="minorHAnsi"/>
          <w:i/>
        </w:rPr>
      </w:pPr>
      <w:r w:rsidRPr="00AA7D10">
        <w:rPr>
          <w:rFonts w:asciiTheme="minorHAnsi" w:hAnsiTheme="minorHAnsi"/>
          <w:i/>
        </w:rPr>
        <w:t>ОПЕРАЦИЯ 2„ПРЕДОСТАВЯНЕ НА ИНДИВИДУАЛНИ ПАКЕТИ ХРАНИТЕЛНИ ПРОДУКТИ“ 201</w:t>
      </w:r>
      <w:r w:rsidR="00982276" w:rsidRPr="00AA7D10">
        <w:rPr>
          <w:rFonts w:asciiTheme="minorHAnsi" w:hAnsiTheme="minorHAnsi"/>
          <w:i/>
        </w:rPr>
        <w:t>6</w:t>
      </w:r>
      <w:r w:rsidR="00476A22" w:rsidRPr="00AA7D10">
        <w:rPr>
          <w:rFonts w:asciiTheme="minorHAnsi" w:hAnsiTheme="minorHAnsi"/>
          <w:i/>
        </w:rPr>
        <w:t xml:space="preserve"> </w:t>
      </w:r>
      <w:r w:rsidRPr="00AA7D10">
        <w:rPr>
          <w:rFonts w:asciiTheme="minorHAnsi" w:hAnsiTheme="minorHAnsi"/>
          <w:i/>
        </w:rPr>
        <w:t>г.</w:t>
      </w:r>
    </w:p>
    <w:p w:rsidR="008C0251" w:rsidRPr="00AA7D10" w:rsidRDefault="008C0251" w:rsidP="00B6083F">
      <w:pPr>
        <w:pStyle w:val="NoSpacing"/>
        <w:rPr>
          <w:rFonts w:asciiTheme="minorHAnsi" w:hAnsiTheme="minorHAnsi"/>
          <w:b/>
        </w:rPr>
      </w:pPr>
    </w:p>
    <w:p w:rsidR="00B6083F" w:rsidRPr="00AA7D10" w:rsidRDefault="00B6083F" w:rsidP="00852187">
      <w:pPr>
        <w:pStyle w:val="NoSpacing"/>
        <w:jc w:val="center"/>
        <w:rPr>
          <w:rFonts w:asciiTheme="minorHAnsi" w:hAnsiTheme="minorHAnsi"/>
          <w:b/>
        </w:rPr>
      </w:pPr>
      <w:r w:rsidRPr="00AA7D10">
        <w:rPr>
          <w:rFonts w:asciiTheme="minorHAnsi" w:hAnsiTheme="minorHAnsi"/>
          <w:b/>
        </w:rPr>
        <w:t>ГРАФИК</w:t>
      </w:r>
    </w:p>
    <w:p w:rsidR="00B6083F" w:rsidRPr="00AA7D10" w:rsidRDefault="00B6083F" w:rsidP="00852187">
      <w:pPr>
        <w:pStyle w:val="NoSpacing"/>
        <w:jc w:val="center"/>
        <w:rPr>
          <w:rFonts w:asciiTheme="minorHAnsi" w:hAnsiTheme="minorHAnsi"/>
          <w:b/>
        </w:rPr>
      </w:pPr>
      <w:r w:rsidRPr="00AA7D10">
        <w:rPr>
          <w:rFonts w:asciiTheme="minorHAnsi" w:hAnsiTheme="minorHAnsi"/>
          <w:b/>
        </w:rPr>
        <w:t xml:space="preserve">за раздаване на хранителни продукти за </w:t>
      </w:r>
      <w:r w:rsidR="0088482B" w:rsidRPr="00AA7D10">
        <w:rPr>
          <w:rFonts w:asciiTheme="minorHAnsi" w:hAnsiTheme="minorHAnsi"/>
          <w:b/>
        </w:rPr>
        <w:t>втори</w:t>
      </w:r>
      <w:r w:rsidRPr="00AA7D10">
        <w:rPr>
          <w:rFonts w:asciiTheme="minorHAnsi" w:hAnsiTheme="minorHAnsi"/>
          <w:b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:rsidR="00B6083F" w:rsidRPr="00AA7D10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3"/>
        <w:gridCol w:w="3478"/>
        <w:gridCol w:w="7655"/>
        <w:gridCol w:w="4319"/>
      </w:tblGrid>
      <w:tr w:rsidR="0088482B" w:rsidRPr="00AA7D10" w:rsidTr="005617C4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№</w:t>
            </w:r>
          </w:p>
          <w:p w:rsidR="003C2147" w:rsidRPr="00AA7D10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</w:t>
            </w:r>
            <w:r w:rsidR="003C2147" w:rsidRPr="00AA7D10">
              <w:rPr>
                <w:rFonts w:asciiTheme="minorHAnsi" w:hAnsiTheme="minorHAnsi"/>
                <w:b/>
              </w:rPr>
              <w:t>о</w:t>
            </w:r>
            <w:r w:rsidRPr="00AA7D1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AA7D10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AA7D10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Адрес на пунктове</w:t>
            </w:r>
            <w:r w:rsidR="007B1C3D" w:rsidRPr="00AA7D10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Период на раздаване</w:t>
            </w:r>
          </w:p>
          <w:p w:rsidR="007B1C3D" w:rsidRPr="00AA7D10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AA7D10">
              <w:rPr>
                <w:rFonts w:asciiTheme="minorHAnsi" w:hAnsiTheme="minorHAnsi"/>
                <w:b/>
              </w:rPr>
              <w:t>/начална и крайна дата на раздаване</w:t>
            </w:r>
          </w:p>
        </w:tc>
      </w:tr>
      <w:tr w:rsidR="0088482B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AA7D10" w:rsidRDefault="002D1F18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990" w:rsidRPr="00AA7D10" w:rsidRDefault="00487990" w:rsidP="002A040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Благоевград </w:t>
            </w:r>
            <w:r w:rsidR="002A0401" w:rsidRPr="00AA7D10">
              <w:rPr>
                <w:rFonts w:asciiTheme="minorHAnsi" w:hAnsiTheme="minorHAnsi"/>
              </w:rPr>
              <w:t xml:space="preserve"> -</w:t>
            </w:r>
            <w:r w:rsidR="0059085F" w:rsidRPr="00AA7D10">
              <w:rPr>
                <w:rFonts w:asciiTheme="minorHAnsi" w:hAnsiTheme="minorHAnsi"/>
              </w:rPr>
              <w:t>гра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990" w:rsidRPr="00AA7D10" w:rsidRDefault="00487990" w:rsidP="00416DA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к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Ален мак“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Борис Ангелушев“ , 9</w:t>
            </w:r>
            <w:r w:rsidR="00416DAF" w:rsidRPr="00AA7D10">
              <w:rPr>
                <w:rFonts w:asciiTheme="minorHAnsi" w:hAnsiTheme="minorHAnsi"/>
                <w:lang w:val="en-US"/>
              </w:rPr>
              <w:t>-</w:t>
            </w:r>
            <w:r w:rsidR="00416DAF" w:rsidRPr="00AA7D10">
              <w:rPr>
                <w:rFonts w:asciiTheme="minorHAnsi" w:hAnsiTheme="minorHAnsi"/>
              </w:rPr>
              <w:t>то</w:t>
            </w:r>
            <w:r w:rsidRPr="00AA7D10">
              <w:rPr>
                <w:rFonts w:asciiTheme="minorHAnsi" w:hAnsiTheme="minorHAnsi"/>
              </w:rPr>
              <w:t xml:space="preserve"> ОУ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5617C4" w:rsidRDefault="00487990" w:rsidP="00093E41">
            <w:pPr>
              <w:pStyle w:val="NoSpacing"/>
              <w:rPr>
                <w:rFonts w:asciiTheme="minorHAnsi" w:hAnsiTheme="minorHAnsi"/>
              </w:rPr>
            </w:pPr>
            <w:r w:rsidRPr="005617C4">
              <w:rPr>
                <w:rFonts w:asciiTheme="minorHAnsi" w:hAnsiTheme="minorHAnsi"/>
              </w:rPr>
              <w:t>10.04.2018</w:t>
            </w:r>
            <w:r w:rsidR="00951738" w:rsidRPr="005617C4">
              <w:rPr>
                <w:rFonts w:asciiTheme="minorHAnsi" w:hAnsiTheme="minorHAnsi"/>
                <w:lang w:val="en-US"/>
              </w:rPr>
              <w:t xml:space="preserve"> </w:t>
            </w:r>
            <w:r w:rsidRPr="005617C4">
              <w:rPr>
                <w:rFonts w:asciiTheme="minorHAnsi" w:hAnsiTheme="minorHAnsi"/>
              </w:rPr>
              <w:t>-04.05.2018</w:t>
            </w:r>
            <w:r w:rsidR="002A0401" w:rsidRPr="005617C4">
              <w:rPr>
                <w:rFonts w:asciiTheme="minorHAnsi" w:hAnsiTheme="minorHAnsi"/>
              </w:rPr>
              <w:t xml:space="preserve">  от </w:t>
            </w:r>
            <w:r w:rsidRPr="005617C4">
              <w:rPr>
                <w:rFonts w:asciiTheme="minorHAnsi" w:hAnsiTheme="minorHAnsi"/>
              </w:rPr>
              <w:t>13,00</w:t>
            </w:r>
            <w:r w:rsidR="00093E41" w:rsidRPr="005617C4">
              <w:rPr>
                <w:rFonts w:asciiTheme="minorHAnsi" w:hAnsiTheme="minorHAnsi"/>
                <w:lang w:val="en-US"/>
              </w:rPr>
              <w:t xml:space="preserve"> </w:t>
            </w:r>
            <w:r w:rsidR="00093E41" w:rsidRPr="005617C4">
              <w:rPr>
                <w:rFonts w:asciiTheme="minorHAnsi" w:hAnsiTheme="minorHAnsi"/>
              </w:rPr>
              <w:t>ч.</w:t>
            </w:r>
            <w:r w:rsidR="002A0401" w:rsidRPr="005617C4">
              <w:rPr>
                <w:rFonts w:asciiTheme="minorHAnsi" w:hAnsiTheme="minorHAnsi"/>
              </w:rPr>
              <w:t xml:space="preserve"> до</w:t>
            </w:r>
            <w:r w:rsidR="00416DAF" w:rsidRPr="005617C4">
              <w:rPr>
                <w:rFonts w:asciiTheme="minorHAnsi" w:hAnsiTheme="minorHAnsi"/>
              </w:rPr>
              <w:t xml:space="preserve"> </w:t>
            </w:r>
            <w:r w:rsidRPr="005617C4">
              <w:rPr>
                <w:rFonts w:asciiTheme="minorHAnsi" w:hAnsiTheme="minorHAnsi"/>
              </w:rPr>
              <w:t>17,00ч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2A040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 xml:space="preserve">Благоевград - </w:t>
            </w:r>
            <w:r w:rsidR="0059085F" w:rsidRPr="00AA7D10">
              <w:rPr>
                <w:rFonts w:asciiTheme="minorHAnsi" w:hAnsiTheme="minorHAnsi"/>
              </w:rPr>
              <w:t>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в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Грамада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Климент Охридски“№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8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имитл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2A040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оциално 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подпом</w:t>
            </w:r>
            <w:r w:rsidR="002A0401" w:rsidRPr="00AA7D10">
              <w:rPr>
                <w:rFonts w:asciiTheme="minorHAnsi" w:hAnsiTheme="minorHAnsi"/>
              </w:rPr>
              <w:t>а</w:t>
            </w:r>
            <w:r w:rsidRPr="00AA7D10">
              <w:rPr>
                <w:rFonts w:asciiTheme="minorHAnsi" w:hAnsiTheme="minorHAnsi"/>
              </w:rPr>
              <w:t>гане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2A0401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Симитли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7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951738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8" w:rsidRPr="00AA7D10" w:rsidRDefault="0095173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38" w:rsidRPr="00AA7D10" w:rsidRDefault="0095173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ес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738" w:rsidRPr="00AA7D10" w:rsidRDefault="0095173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ОУ- Кресна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Цар Борис“№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738" w:rsidRPr="00AA7D10" w:rsidRDefault="00951738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2018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румян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Микрево, Читалище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B27E22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9</w:t>
            </w:r>
            <w:r w:rsidR="00487990" w:rsidRPr="00AA7D10">
              <w:rPr>
                <w:rFonts w:asciiTheme="minorHAnsi" w:hAnsiTheme="minorHAnsi"/>
              </w:rPr>
              <w:t>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04.05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нданс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УМ, бул.“България“№1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B27E22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9</w:t>
            </w:r>
            <w:r w:rsidR="00487990" w:rsidRPr="00AA7D10">
              <w:rPr>
                <w:rFonts w:asciiTheme="minorHAnsi" w:hAnsiTheme="minorHAnsi"/>
              </w:rPr>
              <w:t>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04.05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трич – 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УМ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B27E22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9</w:t>
            </w:r>
            <w:r w:rsidR="00487990" w:rsidRPr="00AA7D10">
              <w:rPr>
                <w:rFonts w:asciiTheme="minorHAnsi" w:hAnsiTheme="minorHAnsi"/>
              </w:rPr>
              <w:t>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04.05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трич – се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Цар Борис“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B27E22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9</w:t>
            </w:r>
            <w:r w:rsidR="00487990" w:rsidRPr="00AA7D10">
              <w:rPr>
                <w:rFonts w:asciiTheme="minorHAnsi" w:hAnsiTheme="minorHAnsi"/>
              </w:rPr>
              <w:t>.04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487990" w:rsidRPr="00AA7D10">
              <w:rPr>
                <w:rFonts w:asciiTheme="minorHAnsi" w:hAnsiTheme="minorHAnsi"/>
              </w:rPr>
              <w:t>04.05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зло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БАЛ – Разлог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Св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Св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Кирил и Методий“№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3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анск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аведение за социални услуги, ул.“Радон Тодев“№14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ърме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Огняново, Читалище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джидим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италище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Димо Хаджидимов“№4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оце Делче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СП, 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Царица Йоана“№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48799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товч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990" w:rsidRPr="00AA7D10" w:rsidRDefault="00487990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Сатовча, ул.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“Тодор Шопов“№4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90" w:rsidRPr="00AA7D10" w:rsidRDefault="00487990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1.03. </w:t>
            </w:r>
            <w:r w:rsidR="00416DAF" w:rsidRPr="00AA7D10">
              <w:rPr>
                <w:rFonts w:asciiTheme="minorHAnsi" w:hAnsiTheme="minorHAnsi"/>
              </w:rPr>
              <w:t>2</w:t>
            </w:r>
            <w:r w:rsidRPr="00AA7D10">
              <w:rPr>
                <w:rFonts w:asciiTheme="minorHAnsi" w:hAnsiTheme="minorHAnsi"/>
              </w:rPr>
              <w:t>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6565E8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8" w:rsidRPr="00AA7D10" w:rsidRDefault="006565E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8" w:rsidRPr="00AA7D10" w:rsidRDefault="006565E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E8" w:rsidRPr="00AA7D10" w:rsidRDefault="006565E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СП, ул. Владимир Поптомов №1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5E8" w:rsidRPr="00AA7D10" w:rsidRDefault="006565E8" w:rsidP="006565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7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–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6565E8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8" w:rsidRPr="00AA7D10" w:rsidRDefault="006565E8" w:rsidP="0048799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8" w:rsidRPr="00AA7D10" w:rsidRDefault="006565E8" w:rsidP="006565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Якору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5E8" w:rsidRPr="00AA7D10" w:rsidRDefault="006565E8" w:rsidP="006565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Св. св „Кирил и Методий“№29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5E8" w:rsidRPr="00AA7D10" w:rsidRDefault="006565E8" w:rsidP="005908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4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-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13.04.2018</w:t>
            </w:r>
          </w:p>
        </w:tc>
      </w:tr>
      <w:tr w:rsidR="0088482B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52" w:rsidRPr="00AA7D10" w:rsidRDefault="001C6752" w:rsidP="001C6752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  <w:r w:rsidRPr="00AA7D10">
              <w:rPr>
                <w:rFonts w:asciiTheme="minorHAnsi" w:hAnsiTheme="minorHAnsi"/>
                <w:color w:val="4F81BD" w:themeColor="accent1"/>
              </w:rPr>
              <w:t> </w:t>
            </w:r>
          </w:p>
        </w:tc>
      </w:tr>
      <w:tr w:rsidR="0088482B" w:rsidRPr="00AA7D10" w:rsidTr="00951738">
        <w:trPr>
          <w:trHeight w:val="317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52" w:rsidRPr="00AA7D10" w:rsidRDefault="001C6752" w:rsidP="001C675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Бургас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Бургас,  ул."Оборище" №95 /социална трапезария на БЧК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C67C6A">
            <w:pPr>
              <w:pStyle w:val="NoSpacing"/>
              <w:rPr>
                <w:rFonts w:asciiTheme="minorHAnsi" w:hAnsiTheme="minorHAnsi"/>
              </w:rPr>
            </w:pPr>
            <w:r w:rsidRPr="00F66486">
              <w:t>27.03.2018-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Айтос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Айтос,  ул."Паркова"№52 /сграда на общината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E72289">
            <w:pPr>
              <w:pStyle w:val="NoSpacing"/>
              <w:rPr>
                <w:rFonts w:asciiTheme="minorHAnsi" w:hAnsiTheme="minorHAnsi"/>
              </w:rPr>
            </w:pPr>
            <w:r w:rsidRPr="00F66486">
              <w:t>23.03.2018-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Каме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F66486">
              <w:t>Камено, ул."Освобождение"86 /сграда на общинат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F66486">
              <w:t>02.04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Карноба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Карнобат, ул."Граф Игнатиев"№2/стола на Домашен социален патронаж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951738">
            <w:pPr>
              <w:pStyle w:val="NoSpacing"/>
              <w:rPr>
                <w:rFonts w:asciiTheme="minorHAnsi" w:hAnsiTheme="minorHAnsi"/>
              </w:rPr>
            </w:pPr>
            <w:r w:rsidRPr="00F66486">
              <w:t>27.03.2018 - 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Малко Тър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F66486">
              <w:t>Малко Търново, ул."Княз Борис" №52 /офис на БЧК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F66486">
              <w:t>05.04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Несебъ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F66486">
              <w:t>с. Равда, ул."Македония" №2 /сграда на общинат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F66486">
              <w:t>03.04.2018 – 04.05.2018</w:t>
            </w:r>
          </w:p>
        </w:tc>
      </w:tr>
      <w:tr w:rsidR="0088482B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0A" w:rsidRPr="00AA7D10" w:rsidRDefault="005C3A0A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47" w:rsidRPr="00AA7D10" w:rsidRDefault="00591032" w:rsidP="00DC6980">
            <w:pPr>
              <w:pStyle w:val="NoSpacing"/>
              <w:rPr>
                <w:rFonts w:asciiTheme="minorHAnsi" w:hAnsiTheme="minorHAnsi"/>
              </w:rPr>
            </w:pPr>
            <w:r w:rsidRPr="00591032">
              <w:rPr>
                <w:rFonts w:asciiTheme="minorHAnsi" w:hAnsiTheme="minorHAnsi"/>
              </w:rPr>
              <w:t>Помор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591032" w:rsidRDefault="00591032" w:rsidP="00591032">
            <w:pPr>
              <w:pStyle w:val="NoSpacing"/>
              <w:rPr>
                <w:rFonts w:asciiTheme="minorHAnsi" w:hAnsiTheme="minorHAnsi"/>
              </w:rPr>
            </w:pPr>
            <w:r w:rsidRPr="00591032">
              <w:rPr>
                <w:rFonts w:asciiTheme="minorHAnsi" w:hAnsiTheme="minorHAnsi"/>
              </w:rPr>
              <w:t>Поморие, ул."Смирна" №15 А</w:t>
            </w:r>
          </w:p>
          <w:p w:rsidR="00C75F47" w:rsidRPr="00AA7D10" w:rsidRDefault="00591032" w:rsidP="00591032">
            <w:pPr>
              <w:pStyle w:val="NoSpacing"/>
              <w:rPr>
                <w:rFonts w:asciiTheme="minorHAnsi" w:hAnsiTheme="minorHAnsi"/>
              </w:rPr>
            </w:pPr>
            <w:r w:rsidRPr="00591032">
              <w:rPr>
                <w:rFonts w:asciiTheme="minorHAnsi" w:hAnsiTheme="minorHAnsi"/>
              </w:rPr>
              <w:t>Поморие - сел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591032" w:rsidRDefault="00591032" w:rsidP="00591032">
            <w:pPr>
              <w:pStyle w:val="NoSpacing"/>
              <w:rPr>
                <w:rFonts w:asciiTheme="minorHAnsi" w:hAnsiTheme="minorHAnsi"/>
              </w:rPr>
            </w:pPr>
            <w:r w:rsidRPr="00591032">
              <w:rPr>
                <w:rFonts w:asciiTheme="minorHAnsi" w:hAnsiTheme="minorHAnsi"/>
              </w:rPr>
              <w:t xml:space="preserve">12.04.2018 – 04.05.2018 </w:t>
            </w:r>
          </w:p>
          <w:p w:rsidR="00C75F47" w:rsidRPr="00AA7D10" w:rsidRDefault="00591032" w:rsidP="00591032">
            <w:pPr>
              <w:pStyle w:val="NoSpacing"/>
              <w:rPr>
                <w:rFonts w:asciiTheme="minorHAnsi" w:hAnsiTheme="minorHAnsi"/>
              </w:rPr>
            </w:pPr>
            <w:r w:rsidRPr="00591032">
              <w:rPr>
                <w:rFonts w:asciiTheme="minorHAnsi" w:hAnsiTheme="minorHAnsi"/>
              </w:rPr>
              <w:t>16.04.2018 – 04.05.2018</w:t>
            </w:r>
          </w:p>
        </w:tc>
      </w:tr>
      <w:tr w:rsidR="00591032" w:rsidRPr="00AA7D10" w:rsidTr="005617C4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Приморск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Приморско, ул."Ропотамо"№50</w:t>
            </w:r>
            <w:r w:rsidR="005617C4">
              <w:t xml:space="preserve"> </w:t>
            </w:r>
            <w:r w:rsidRPr="00154F62">
              <w:t>/административна сграда на Домашен социален патронаж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C75F47">
            <w:pPr>
              <w:pStyle w:val="NoSpacing"/>
              <w:rPr>
                <w:rFonts w:asciiTheme="minorHAnsi" w:hAnsiTheme="minorHAnsi"/>
              </w:rPr>
            </w:pPr>
            <w:r w:rsidRPr="00154F62">
              <w:t>04.04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Руе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с. Руен, ул."Първи май" №36 /общин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B618C2">
            <w:pPr>
              <w:pStyle w:val="NoSpacing"/>
              <w:rPr>
                <w:rFonts w:asciiTheme="minorHAnsi" w:hAnsiTheme="minorHAnsi"/>
              </w:rPr>
            </w:pPr>
            <w:r w:rsidRPr="00154F62">
              <w:t>26.03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Созоп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951738">
            <w:pPr>
              <w:pStyle w:val="NoSpacing"/>
              <w:rPr>
                <w:rFonts w:asciiTheme="minorHAnsi" w:hAnsiTheme="minorHAnsi"/>
              </w:rPr>
            </w:pPr>
            <w:r w:rsidRPr="00154F62">
              <w:t>Созопол, пл."Черно море"№1/сграда на общинат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11.04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Сред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5517CC">
            <w:pPr>
              <w:pStyle w:val="NoSpacing"/>
              <w:rPr>
                <w:rFonts w:asciiTheme="minorHAnsi" w:hAnsiTheme="minorHAnsi"/>
              </w:rPr>
            </w:pPr>
            <w:r w:rsidRPr="00154F62">
              <w:t>Средец, ул."Васил Коларов"№28 /сграда на ОП БКС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30.03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Сунгурлар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Сунгурларе, ул."Георги Димитров" №46А /сграда на общината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5517CC">
            <w:pPr>
              <w:pStyle w:val="NoSpacing"/>
              <w:rPr>
                <w:rFonts w:asciiTheme="minorHAnsi" w:hAnsiTheme="minorHAnsi"/>
              </w:rPr>
            </w:pPr>
            <w:r w:rsidRPr="00154F62">
              <w:t>28.03.2018 – 04.05.2018</w:t>
            </w:r>
          </w:p>
        </w:tc>
      </w:tr>
      <w:tr w:rsidR="0059103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Царе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1032" w:rsidRPr="00AA7D10" w:rsidRDefault="00591032" w:rsidP="005C3A0A">
            <w:pPr>
              <w:pStyle w:val="NoSpacing"/>
              <w:rPr>
                <w:rFonts w:asciiTheme="minorHAnsi" w:hAnsiTheme="minorHAnsi"/>
              </w:rPr>
            </w:pPr>
            <w:r w:rsidRPr="00154F62">
              <w:t>Царево, ул."Нептун"№1/Детска млечна кухня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2" w:rsidRPr="00AA7D10" w:rsidRDefault="00591032" w:rsidP="005517CC">
            <w:pPr>
              <w:pStyle w:val="NoSpacing"/>
              <w:rPr>
                <w:rFonts w:asciiTheme="minorHAnsi" w:hAnsiTheme="minorHAnsi"/>
              </w:rPr>
            </w:pPr>
            <w:r w:rsidRPr="00154F62">
              <w:t>04.04.2018 – 04.05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5C3A0A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5C3A0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арна</w:t>
            </w:r>
            <w:r w:rsidRPr="00AA7D10">
              <w:rPr>
                <w:rFonts w:asciiTheme="minorHAnsi" w:hAnsiTheme="minorHAnsi"/>
                <w:lang w:val="en-US"/>
              </w:rPr>
              <w:t xml:space="preserve"> –</w:t>
            </w:r>
            <w:r w:rsidRPr="00AA7D10">
              <w:rPr>
                <w:rFonts w:asciiTheme="minorHAnsi" w:hAnsiTheme="minorHAnsi"/>
              </w:rPr>
              <w:t xml:space="preserve"> р-н Младост и р-н Одесос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F3D5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Самарско знаме“ № 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8</w:t>
            </w:r>
            <w:r w:rsidR="005517CC"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арна – р-н Приморс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в. „Чайка, бл.67, пенсионерски клуб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8</w:t>
            </w:r>
            <w:r w:rsidR="000D79B4"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арна – р-н Аспарух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в. „Аспарухово“, ул. „Кишинев“  № 15, пенсионерски клуб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8</w:t>
            </w:r>
            <w:r w:rsidR="005517CC"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арна  - р-н Владислав Варненчи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F3D5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в. “Владиславово“ , пазар до кметството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8</w:t>
            </w:r>
            <w:r w:rsidR="005517CC"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вре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Йордан Ноев“ № 50, пенсионерски клуб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</w:t>
            </w:r>
            <w:r w:rsidRPr="00AA7D10">
              <w:rPr>
                <w:rFonts w:asciiTheme="minorHAnsi" w:hAnsiTheme="minorHAnsi"/>
                <w:lang w:val="en-US"/>
              </w:rPr>
              <w:t>.2018</w:t>
            </w:r>
            <w:r w:rsidRPr="00AA7D10">
              <w:rPr>
                <w:rFonts w:asciiTheme="minorHAnsi" w:hAnsiTheme="minorHAnsi"/>
              </w:rPr>
              <w:t xml:space="preserve"> -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6D0C0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Кап. Петко Войвода“ № 7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3</w:t>
            </w:r>
            <w:r w:rsidR="005517CC" w:rsidRPr="00AA7D10">
              <w:rPr>
                <w:rFonts w:asciiTheme="minorHAnsi" w:hAnsiTheme="minorHAnsi"/>
              </w:rPr>
              <w:t>.04</w:t>
            </w:r>
            <w:r w:rsidR="005517CC" w:rsidRPr="00AA7D10">
              <w:rPr>
                <w:rFonts w:asciiTheme="minorHAnsi" w:hAnsiTheme="minorHAnsi"/>
                <w:lang w:val="en-US"/>
              </w:rPr>
              <w:t xml:space="preserve">.2018 </w:t>
            </w:r>
            <w:r w:rsidR="005517CC" w:rsidRPr="00AA7D10">
              <w:rPr>
                <w:rFonts w:asciiTheme="minorHAnsi" w:hAnsiTheme="minorHAnsi"/>
              </w:rPr>
              <w:t>-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F3D5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Св. Св. Кирил и Методи“ № 27 – медицински център 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7</w:t>
            </w:r>
            <w:r w:rsidR="005517CC" w:rsidRPr="00AA7D10">
              <w:rPr>
                <w:rFonts w:asciiTheme="minorHAnsi" w:hAnsiTheme="minorHAnsi"/>
              </w:rPr>
              <w:t>.03</w:t>
            </w:r>
            <w:r w:rsidR="005517CC" w:rsidRPr="00AA7D10">
              <w:rPr>
                <w:rFonts w:asciiTheme="minorHAnsi" w:hAnsiTheme="minorHAnsi"/>
                <w:lang w:val="en-US"/>
              </w:rPr>
              <w:t>.2018</w:t>
            </w:r>
            <w:r w:rsidR="005517CC" w:rsidRPr="00AA7D10">
              <w:rPr>
                <w:rFonts w:asciiTheme="minorHAnsi" w:hAnsiTheme="minorHAnsi"/>
              </w:rPr>
              <w:t>–</w:t>
            </w:r>
            <w:r w:rsidR="005517CC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 xml:space="preserve">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я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Здравко Бомбов“ № 10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</w:t>
            </w:r>
            <w:r w:rsidRPr="00AA7D10">
              <w:rPr>
                <w:rFonts w:asciiTheme="minorHAnsi" w:hAnsiTheme="minorHAnsi"/>
                <w:lang w:val="en-US"/>
              </w:rPr>
              <w:t>.2018</w:t>
            </w:r>
            <w:r w:rsidRPr="00AA7D10">
              <w:rPr>
                <w:rFonts w:asciiTheme="minorHAnsi" w:hAnsiTheme="minorHAnsi"/>
              </w:rPr>
              <w:t xml:space="preserve">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П. Яворов“ № 2а, автобаза Общин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7</w:t>
            </w:r>
            <w:r w:rsidR="005517CC" w:rsidRPr="00AA7D10">
              <w:rPr>
                <w:rFonts w:asciiTheme="minorHAnsi" w:hAnsiTheme="minorHAnsi"/>
              </w:rPr>
              <w:t>.04</w:t>
            </w:r>
            <w:r w:rsidR="005517CC" w:rsidRPr="00AA7D10">
              <w:rPr>
                <w:rFonts w:asciiTheme="minorHAnsi" w:hAnsiTheme="minorHAnsi"/>
                <w:lang w:val="en-US"/>
              </w:rPr>
              <w:t>.2018</w:t>
            </w:r>
            <w:r w:rsidR="005517CC" w:rsidRPr="00AA7D10">
              <w:rPr>
                <w:rFonts w:asciiTheme="minorHAnsi" w:hAnsiTheme="minorHAnsi"/>
              </w:rPr>
              <w:t xml:space="preserve"> - </w:t>
            </w:r>
            <w:r w:rsidR="005517CC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F3D5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 Г. Димитров“ № 1 – дом. социален патронаж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0.04</w:t>
            </w:r>
            <w:r w:rsidR="005517CC" w:rsidRPr="00AA7D10">
              <w:rPr>
                <w:rFonts w:asciiTheme="minorHAnsi" w:hAnsiTheme="minorHAnsi"/>
                <w:lang w:val="en-US"/>
              </w:rPr>
              <w:t>.2018</w:t>
            </w:r>
            <w:r w:rsidR="005517CC" w:rsidRPr="00AA7D10">
              <w:rPr>
                <w:rFonts w:asciiTheme="minorHAnsi" w:hAnsiTheme="minorHAnsi"/>
              </w:rPr>
              <w:t xml:space="preserve">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евн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ул. „Съединение“ № 169, пенсионерски клуб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5.04</w:t>
            </w:r>
            <w:r w:rsidR="005517CC" w:rsidRPr="00AA7D10">
              <w:rPr>
                <w:rFonts w:asciiTheme="minorHAnsi" w:hAnsiTheme="minorHAnsi"/>
                <w:lang w:val="en-US"/>
              </w:rPr>
              <w:t>.2018 – 04</w:t>
            </w:r>
            <w:r w:rsidR="005517CC" w:rsidRPr="00AA7D10">
              <w:rPr>
                <w:rFonts w:asciiTheme="minorHAnsi" w:hAnsiTheme="minorHAnsi"/>
              </w:rPr>
              <w:t>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лни Чифли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Иван  Сокачев“ № 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30</w:t>
            </w:r>
            <w:r w:rsidR="005517CC"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0F7EB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Георги Димитров“ №130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9.03</w:t>
            </w:r>
            <w:r w:rsidR="005517CC" w:rsidRPr="00AA7D10">
              <w:rPr>
                <w:rFonts w:asciiTheme="minorHAnsi" w:hAnsiTheme="minorHAnsi"/>
                <w:lang w:val="en-US"/>
              </w:rPr>
              <w:t>.2018 – 04.05.2018</w:t>
            </w:r>
          </w:p>
        </w:tc>
      </w:tr>
      <w:tr w:rsidR="005517CC" w:rsidRPr="00AA7D10" w:rsidTr="005617C4">
        <w:trPr>
          <w:trHeight w:val="22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CC" w:rsidRPr="00AA7D10" w:rsidRDefault="005517CC" w:rsidP="00EE4E8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Желез Йорданов“ № 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</w:t>
            </w:r>
            <w:r w:rsidR="00B27E22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  <w:lang w:val="en-US"/>
              </w:rPr>
              <w:t>.03.2018 – 04.05.2018</w:t>
            </w:r>
          </w:p>
        </w:tc>
      </w:tr>
      <w:tr w:rsidR="005517CC" w:rsidRPr="00AA7D10" w:rsidTr="005617C4">
        <w:trPr>
          <w:trHeight w:val="2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CC" w:rsidRPr="00AA7D10" w:rsidRDefault="005517CC" w:rsidP="00EE4E8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бул. „Възраждане“ , 11 СОУ „Н. Й. Вапцаров“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B27E22" w:rsidP="00AF3D5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3.04</w:t>
            </w:r>
            <w:r w:rsidR="005517CC" w:rsidRPr="00AA7D10">
              <w:rPr>
                <w:rFonts w:asciiTheme="minorHAnsi" w:hAnsiTheme="minorHAnsi"/>
                <w:lang w:val="en-US"/>
              </w:rPr>
              <w:t xml:space="preserve">.2018 </w:t>
            </w:r>
            <w:r w:rsidR="005517CC" w:rsidRPr="00AA7D10">
              <w:rPr>
                <w:rFonts w:asciiTheme="minorHAnsi" w:hAnsiTheme="minorHAnsi"/>
              </w:rPr>
              <w:t>– 04.05.2018</w:t>
            </w:r>
          </w:p>
        </w:tc>
      </w:tr>
      <w:tr w:rsidR="005517CC" w:rsidRPr="00AA7D10" w:rsidTr="00951738">
        <w:trPr>
          <w:trHeight w:val="15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В. Търново 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елико Търново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елико Търново, ул. „Марно поле“ №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3810B3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2018 - 04.0</w:t>
            </w:r>
            <w:r w:rsidR="005517CC" w:rsidRPr="00AA7D10">
              <w:rPr>
                <w:rFonts w:asciiTheme="minorHAnsi" w:hAnsiTheme="minorHAnsi"/>
                <w:lang w:val="en-US"/>
              </w:rPr>
              <w:t>5.2</w:t>
            </w:r>
            <w:r w:rsidR="005517CC"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Велико Търново - 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CD6E6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елико Търново, ул. Цанко Церковски №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CD6E6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 xml:space="preserve">Горна </w:t>
            </w:r>
            <w:r w:rsidR="00F9743A" w:rsidRPr="00AA7D10">
              <w:rPr>
                <w:rFonts w:asciiTheme="minorHAnsi" w:hAnsiTheme="minorHAnsi"/>
              </w:rPr>
              <w:t>Оряхов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орна Оряховица</w:t>
            </w:r>
            <w:r w:rsidRPr="00AA7D10">
              <w:rPr>
                <w:rFonts w:asciiTheme="minorHAnsi" w:hAnsiTheme="minorHAnsi"/>
                <w:b/>
              </w:rPr>
              <w:t xml:space="preserve">, </w:t>
            </w:r>
            <w:r w:rsidRPr="00AA7D10">
              <w:rPr>
                <w:rStyle w:val="Strong"/>
                <w:rFonts w:asciiTheme="minorHAnsi" w:hAnsiTheme="minorHAnsi"/>
                <w:b w:val="0"/>
                <w:bdr w:val="none" w:sz="0" w:space="0" w:color="auto" w:frame="1"/>
                <w:shd w:val="clear" w:color="auto" w:fill="F9F9F9"/>
              </w:rPr>
              <w:t xml:space="preserve">ул. „Никола Петров“ № 31 </w:t>
            </w:r>
            <w:r w:rsidRPr="00AA7D10">
              <w:rPr>
                <w:rStyle w:val="Strong"/>
                <w:rFonts w:asciiTheme="minorHAnsi" w:hAnsiTheme="minorHAnsi"/>
                <w:b w:val="0"/>
                <w:bdr w:val="none" w:sz="0" w:space="0" w:color="auto" w:frame="1"/>
                <w:shd w:val="clear" w:color="auto" w:fill="F9F9F9"/>
                <w:lang w:val="en-US"/>
              </w:rPr>
              <w:t>(</w:t>
            </w:r>
            <w:r w:rsidRPr="00AA7D10">
              <w:rPr>
                <w:rStyle w:val="Strong"/>
                <w:rFonts w:asciiTheme="minorHAnsi" w:hAnsiTheme="minorHAnsi"/>
                <w:b w:val="0"/>
                <w:bdr w:val="none" w:sz="0" w:space="0" w:color="auto" w:frame="1"/>
                <w:shd w:val="clear" w:color="auto" w:fill="F9F9F9"/>
              </w:rPr>
              <w:t xml:space="preserve"> ПГ по електротехника и електроника </w:t>
            </w:r>
            <w:r w:rsidRPr="00AA7D10">
              <w:rPr>
                <w:rStyle w:val="Strong"/>
                <w:rFonts w:asciiTheme="minorHAnsi" w:hAnsiTheme="minorHAnsi"/>
                <w:b w:val="0"/>
                <w:bdr w:val="none" w:sz="0" w:space="0" w:color="auto" w:frame="1"/>
                <w:shd w:val="clear" w:color="auto" w:fill="F9F9F9"/>
                <w:lang w:val="en-US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Горна Оряховица  - села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Горна Оряховица, ул. „Св. Княз Борис </w:t>
            </w:r>
            <w:r w:rsidRPr="00AA7D10">
              <w:rPr>
                <w:rFonts w:asciiTheme="minorHAnsi" w:hAnsiTheme="minorHAnsi"/>
                <w:lang w:val="en-US"/>
              </w:rPr>
              <w:t>I</w:t>
            </w:r>
            <w:r w:rsidRPr="00AA7D10">
              <w:rPr>
                <w:rFonts w:asciiTheme="minorHAnsi" w:hAnsiTheme="minorHAnsi"/>
              </w:rPr>
              <w:t xml:space="preserve">“ 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№2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CD6E6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Еле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Елена, ул. Иван Момчилов №5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3810B3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2018 - 04.0</w:t>
            </w:r>
            <w:r w:rsidR="005517CC" w:rsidRPr="00AA7D10">
              <w:rPr>
                <w:rFonts w:asciiTheme="minorHAnsi" w:hAnsiTheme="minorHAnsi"/>
                <w:lang w:val="en-US"/>
              </w:rPr>
              <w:t>5.2</w:t>
            </w:r>
            <w:r w:rsidR="005517CC"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латарица,  ул. Стефан Поп Стоянов № 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3810B3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2018 - 04.0</w:t>
            </w:r>
            <w:r w:rsidR="005517CC" w:rsidRPr="00AA7D10">
              <w:rPr>
                <w:rFonts w:asciiTheme="minorHAnsi" w:hAnsiTheme="minorHAnsi"/>
                <w:lang w:val="en-US"/>
              </w:rPr>
              <w:t>5.2</w:t>
            </w:r>
            <w:r w:rsidR="005517CC"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Лясковец, ул. „Младост“ №1</w:t>
            </w:r>
            <w:r w:rsidRPr="00AA7D10">
              <w:rPr>
                <w:rFonts w:cs="Times New Roman"/>
                <w:lang w:val="en-US"/>
              </w:rPr>
              <w:t>, (</w:t>
            </w:r>
            <w:r w:rsidRPr="00AA7D10">
              <w:rPr>
                <w:rFonts w:cs="Times New Roman"/>
              </w:rPr>
              <w:t>Домашен социален патронаж</w:t>
            </w:r>
            <w:r w:rsidRPr="00AA7D10">
              <w:rPr>
                <w:rFonts w:cs="Times New Roman"/>
                <w:lang w:val="en-US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3810B3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2018 - 04.0</w:t>
            </w:r>
            <w:r w:rsidR="005517CC" w:rsidRPr="00AA7D10">
              <w:rPr>
                <w:rFonts w:asciiTheme="minorHAnsi" w:hAnsiTheme="minorHAnsi"/>
                <w:lang w:val="en-US"/>
              </w:rPr>
              <w:t>5.2</w:t>
            </w:r>
            <w:r w:rsidR="005517CC"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вликени, Княз Дондуков – Корсаков №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лски Тръмбеш, ул. „Тунджа“ №10</w:t>
            </w:r>
            <w:r w:rsidRPr="00AA7D10">
              <w:rPr>
                <w:rFonts w:asciiTheme="minorHAnsi" w:hAnsiTheme="minorHAnsi"/>
                <w:lang w:val="en-US"/>
              </w:rPr>
              <w:t xml:space="preserve"> (</w:t>
            </w:r>
            <w:r w:rsidRPr="00AA7D10">
              <w:rPr>
                <w:rFonts w:asciiTheme="minorHAnsi" w:hAnsiTheme="minorHAnsi"/>
              </w:rPr>
              <w:t>Домашен социален патронаж</w:t>
            </w:r>
            <w:r w:rsidRPr="00AA7D1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вищ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7CC" w:rsidRPr="00AA7D10" w:rsidRDefault="00637F20" w:rsidP="00CD6E6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 Цар Борис №36р Бивша база на ДСП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7CC" w:rsidRPr="00AA7D10" w:rsidRDefault="00637F2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 Казаларска царица №2 , ОП „Странични дейности“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2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CD6E6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ухиндо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7CC" w:rsidRPr="00AA7D10" w:rsidRDefault="00591032" w:rsidP="008E5FE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</w:t>
            </w:r>
            <w:r>
              <w:rPr>
                <w:rFonts w:asciiTheme="minorHAnsi" w:hAnsiTheme="minorHAnsi"/>
                <w:lang w:val="en-US"/>
              </w:rPr>
              <w:t>.</w:t>
            </w:r>
            <w:r w:rsidR="005517CC" w:rsidRPr="00AA7D10">
              <w:rPr>
                <w:rFonts w:asciiTheme="minorHAnsi" w:hAnsiTheme="minorHAnsi"/>
              </w:rPr>
              <w:t xml:space="preserve"> Росица №1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3810B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="003810B3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2018 - 04.0</w:t>
            </w:r>
            <w:r w:rsidRPr="00AA7D10">
              <w:rPr>
                <w:rFonts w:asciiTheme="minorHAnsi" w:hAnsiTheme="minorHAnsi"/>
                <w:lang w:val="en-US"/>
              </w:rPr>
              <w:t>5.2</w:t>
            </w:r>
            <w:r w:rsidRPr="00AA7D10">
              <w:rPr>
                <w:rFonts w:asciiTheme="minorHAnsi" w:hAnsiTheme="minorHAnsi"/>
              </w:rPr>
              <w:t>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акреш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акреш, ул. Георги Бенковски” №10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.03.2018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– 23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упрене, ул. “Асен Балкански” №</w:t>
            </w:r>
            <w:r w:rsidRPr="00AA7D10">
              <w:rPr>
                <w:rFonts w:asciiTheme="minorHAnsi" w:hAnsiTheme="minorHAnsi"/>
                <w:lang w:val="en-US"/>
              </w:rPr>
              <w:t xml:space="preserve"> 4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.03.2018 – 29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bookmarkStart w:id="0" w:name="OLE_LINK1"/>
            <w:r w:rsidRPr="00AA7D10">
              <w:rPr>
                <w:rFonts w:asciiTheme="minorHAnsi" w:hAnsiTheme="minorHAnsi"/>
              </w:rPr>
              <w:t>Грамада, ул. “Мико Нинов” №7 /клуб на пенсионера/</w:t>
            </w:r>
            <w:bookmarkEnd w:id="0"/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3.2018</w:t>
            </w:r>
            <w:r w:rsidR="00951738"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– 30.03. 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оградчик, ул. “Княз Борис І” №6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2018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– 13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у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ула, ул. “Възраждане” №19 /Младежки дом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.03.2018 – 05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4E2A2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ужинци, ул. “Георги Димитров” №33, НЧ „Христо Ботев 1898”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.03.2018 – 18.04.2018</w:t>
            </w:r>
          </w:p>
        </w:tc>
      </w:tr>
      <w:tr w:rsidR="005517CC" w:rsidRPr="00AA7D10" w:rsidTr="005617C4">
        <w:trPr>
          <w:trHeight w:val="33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идин</w:t>
            </w:r>
            <w:r w:rsidRPr="00AA7D10">
              <w:rPr>
                <w:rFonts w:asciiTheme="minorHAnsi" w:hAnsiTheme="minorHAnsi"/>
                <w:lang w:val="en-US"/>
              </w:rPr>
              <w:t xml:space="preserve"> - </w:t>
            </w:r>
            <w:r w:rsidRPr="00AA7D10">
              <w:rPr>
                <w:rFonts w:asciiTheme="minorHAnsi" w:hAnsiTheme="minorHAnsi"/>
              </w:rPr>
              <w:t>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идин, ул. “Княз Борис І” №4 /сграда на БЧК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– 02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идин - 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 сел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2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имово – пункт № 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имово, ул. „Свилен Русев” №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4.04.2018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– 27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Димово – пункт № 2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рчар, ул. “Кирил и Методий” №7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– 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йница, ул. “Георги Димитров” №4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– 16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егово, ул. “Александър Стамболийски” №4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.04.2018 – 3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13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ово село, ул. “Арх. Илия Попов” № 99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.2018 – 30.04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19320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раца  - пункт  № 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19320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Кръстю Българията”  № 18 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2.03.2018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19320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раца  - пункт  №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Драган Цанков”  № 6    /  централен склад  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12.03.2018  - 04.05.2018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злоду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Ст. Караджа”  № 2 / старата полиция 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3.03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яла Слати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19320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bs-Cyrl-BA"/>
              </w:rPr>
              <w:t xml:space="preserve">ул. „Климент Охридски“ </w:t>
            </w:r>
            <w:r w:rsidRPr="00AA7D10">
              <w:rPr>
                <w:rFonts w:asciiTheme="minorHAnsi" w:hAnsiTheme="minorHAnsi"/>
                <w:lang w:val="en-US"/>
              </w:rPr>
              <w:t>64</w:t>
            </w:r>
            <w:r w:rsidRPr="00AA7D10">
              <w:rPr>
                <w:rFonts w:asciiTheme="minorHAnsi" w:hAnsiTheme="minorHAnsi"/>
              </w:rPr>
              <w:t xml:space="preserve">   /Община Бяла Слатин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3.03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ездр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Център за социални услуги и дейности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4.03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Оряхово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.</w:t>
            </w:r>
            <w:r w:rsidRPr="00AA7D10">
              <w:rPr>
                <w:rFonts w:asciiTheme="minorHAnsi" w:hAnsiTheme="minorHAnsi"/>
                <w:lang w:val="bs-Cyrl-BA"/>
              </w:rPr>
              <w:t xml:space="preserve"> „</w:t>
            </w:r>
            <w:r w:rsidRPr="00AA7D10">
              <w:rPr>
                <w:rFonts w:asciiTheme="minorHAnsi" w:hAnsiTheme="minorHAnsi"/>
                <w:lang w:val="ru-RU"/>
              </w:rPr>
              <w:t>Коста Лулчев</w:t>
            </w:r>
            <w:r w:rsidRPr="00AA7D10">
              <w:rPr>
                <w:rFonts w:asciiTheme="minorHAnsi" w:hAnsiTheme="minorHAnsi"/>
                <w:lang w:val="bs-Cyrl-BA"/>
              </w:rPr>
              <w:t xml:space="preserve">“ </w:t>
            </w:r>
            <w:r w:rsidRPr="00AA7D10">
              <w:rPr>
                <w:rFonts w:asciiTheme="minorHAnsi" w:hAnsiTheme="minorHAnsi"/>
              </w:rPr>
              <w:t>№ 2</w:t>
            </w:r>
            <w:r w:rsidRPr="00AA7D10">
              <w:rPr>
                <w:rFonts w:asciiTheme="minorHAnsi" w:hAnsiTheme="minorHAnsi"/>
                <w:lang w:val="bs-Cyrl-BA"/>
              </w:rPr>
              <w:t>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4.03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из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машен социален патронаж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51738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 xml:space="preserve">03.04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рова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.</w:t>
            </w:r>
            <w:r w:rsidRPr="00AA7D10">
              <w:rPr>
                <w:rFonts w:asciiTheme="minorHAnsi" w:hAnsiTheme="minorHAnsi"/>
                <w:lang w:val="bs-Cyrl-BA"/>
              </w:rPr>
              <w:t xml:space="preserve"> „</w:t>
            </w:r>
            <w:r w:rsidRPr="00AA7D10">
              <w:rPr>
                <w:rFonts w:asciiTheme="minorHAnsi" w:hAnsiTheme="minorHAnsi"/>
                <w:lang w:val="ru-RU"/>
              </w:rPr>
              <w:t>Иван Вазов</w:t>
            </w:r>
            <w:r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bs-Cyrl-BA"/>
              </w:rPr>
              <w:t xml:space="preserve"> </w:t>
            </w:r>
            <w:r w:rsidRPr="00AA7D10">
              <w:rPr>
                <w:rFonts w:asciiTheme="minorHAnsi" w:hAnsiTheme="minorHAnsi"/>
              </w:rPr>
              <w:t xml:space="preserve">№ </w:t>
            </w:r>
            <w:r w:rsidRPr="00AA7D10">
              <w:rPr>
                <w:rFonts w:asciiTheme="minorHAnsi" w:hAnsiTheme="minorHAnsi"/>
                <w:lang w:val="bs-Cyrl-BA"/>
              </w:rPr>
              <w:t>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3.04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ивод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ru-RU"/>
              </w:rPr>
              <w:t>бул.</w:t>
            </w:r>
            <w:r w:rsidRPr="00AA7D10">
              <w:rPr>
                <w:rFonts w:asciiTheme="minorHAnsi" w:hAnsiTheme="minorHAnsi"/>
                <w:lang w:val="bs-Cyrl-BA"/>
              </w:rPr>
              <w:t xml:space="preserve"> „Освобождение“ </w:t>
            </w:r>
            <w:r w:rsidRPr="00AA7D10">
              <w:rPr>
                <w:rFonts w:asciiTheme="minorHAnsi" w:hAnsiTheme="minorHAnsi"/>
              </w:rPr>
              <w:t>№</w:t>
            </w:r>
            <w:r w:rsidRPr="00AA7D10">
              <w:rPr>
                <w:rFonts w:asciiTheme="minorHAnsi" w:hAnsiTheme="minorHAnsi"/>
                <w:lang w:val="en-US"/>
              </w:rPr>
              <w:t xml:space="preserve">3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4.04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йреди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.</w:t>
            </w:r>
            <w:r w:rsidRPr="00AA7D10">
              <w:rPr>
                <w:rFonts w:asciiTheme="minorHAnsi" w:hAnsiTheme="minorHAnsi"/>
                <w:lang w:val="bs-Cyrl-BA"/>
              </w:rPr>
              <w:t xml:space="preserve"> „Г.Димитров“ </w:t>
            </w:r>
            <w:r w:rsidRPr="00AA7D10">
              <w:rPr>
                <w:rFonts w:asciiTheme="minorHAnsi" w:hAnsiTheme="minorHAnsi"/>
              </w:rPr>
              <w:t xml:space="preserve"> №1</w:t>
            </w:r>
            <w:r w:rsidRPr="00AA7D10">
              <w:rPr>
                <w:rFonts w:asciiTheme="minorHAnsi" w:hAnsiTheme="minorHAnsi"/>
                <w:lang w:val="bs-Cyrl-BA"/>
              </w:rPr>
              <w:t>35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4.04.2018  -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ома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7CC" w:rsidRPr="00AA7D10" w:rsidRDefault="00C919F1" w:rsidP="00193207">
            <w:pPr>
              <w:pStyle w:val="NoSpacing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б</w:t>
            </w:r>
            <w:r w:rsidR="005517CC" w:rsidRPr="00AA7D10">
              <w:rPr>
                <w:rFonts w:asciiTheme="minorHAnsi" w:hAnsiTheme="minorHAnsi"/>
                <w:lang w:val="ru-RU"/>
              </w:rPr>
              <w:t>ул.</w:t>
            </w:r>
            <w:r w:rsidR="005517CC" w:rsidRPr="00AA7D10">
              <w:rPr>
                <w:rFonts w:asciiTheme="minorHAnsi" w:hAnsiTheme="minorHAnsi"/>
                <w:lang w:val="bs-Cyrl-BA"/>
              </w:rPr>
              <w:t xml:space="preserve"> „Хр.Ботев“ </w:t>
            </w:r>
            <w:r w:rsidR="005517CC" w:rsidRPr="00AA7D10">
              <w:rPr>
                <w:rFonts w:asciiTheme="minorHAnsi" w:hAnsiTheme="minorHAnsi"/>
              </w:rPr>
              <w:t xml:space="preserve"> № </w:t>
            </w:r>
            <w:r w:rsidR="005517CC" w:rsidRPr="00AA7D10">
              <w:rPr>
                <w:rFonts w:asciiTheme="minorHAnsi" w:hAnsiTheme="minorHAnsi"/>
                <w:lang w:val="bs-Cyrl-BA"/>
              </w:rPr>
              <w:t>136, Общ</w:t>
            </w:r>
            <w:r w:rsidR="005517CC" w:rsidRPr="00AA7D10">
              <w:rPr>
                <w:rFonts w:asciiTheme="minorHAnsi" w:hAnsiTheme="minorHAnsi"/>
                <w:lang w:val="ru-RU"/>
              </w:rPr>
              <w:t>ина  Роман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5.04.2018  - 04.05.2018 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  <w:p w:rsidR="00637F20" w:rsidRPr="00AA7D10" w:rsidRDefault="00637F20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аброво, ул. „Станционна” № 1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9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 xml:space="preserve">. 2018 –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ряново, ул.”Шипка” № 169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0.04. 2018 – 20.04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евлиево, ул.”Устабашиев” № 1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02.04. 2018 – 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рявн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рявна, ул. „Асеневци” № 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2.04. 2018 – 25.04.2018 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алчи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D11B9F">
            <w:pPr>
              <w:spacing w:after="0" w:line="240" w:lineRule="auto"/>
              <w:rPr>
                <w:rFonts w:cs="Times New Roman"/>
              </w:rPr>
            </w:pPr>
            <w:r w:rsidRPr="00AA7D10">
              <w:rPr>
                <w:rFonts w:cs="Times New Roman"/>
              </w:rPr>
              <w:t xml:space="preserve">ул. "Средна гара" № 73, Клуб на пенсионера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002164" w:rsidP="0000216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0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</w:t>
            </w:r>
            <w:r w:rsidR="005517CC" w:rsidRPr="00AA7D10">
              <w:rPr>
                <w:rFonts w:asciiTheme="minorHAnsi" w:hAnsiTheme="minorHAnsi"/>
                <w:lang w:val="en-US"/>
              </w:rPr>
              <w:t>201</w:t>
            </w:r>
            <w:r w:rsidR="005517CC"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Генерал Тоше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8E5FEC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ул. „В. Априлов” № 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D11B9F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16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Град Добрич – Пункт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8E5FEC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  <w:iCs/>
              </w:rPr>
              <w:t>ул. „Бачо Киро“, № 5А, Южно крило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02164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002164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</w:t>
            </w:r>
            <w:r w:rsidR="00002164"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D11B9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рад Добрич – Пункт 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D11B9F">
            <w:pPr>
              <w:spacing w:after="0" w:line="240" w:lineRule="auto"/>
              <w:rPr>
                <w:rFonts w:cs="Times New Roman"/>
                <w:iCs/>
              </w:rPr>
            </w:pPr>
            <w:r w:rsidRPr="00AA7D10">
              <w:rPr>
                <w:rFonts w:cs="Times New Roman"/>
                <w:iCs/>
              </w:rPr>
              <w:t>ул. „Бачо Киро“, № 5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0216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002164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</w:t>
            </w:r>
            <w:r w:rsidR="00002164"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-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рад Добрич – Пункт 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D11B9F">
            <w:pPr>
              <w:spacing w:after="0" w:line="240" w:lineRule="auto"/>
              <w:rPr>
                <w:rFonts w:cs="Times New Roman"/>
                <w:iCs/>
              </w:rPr>
            </w:pPr>
            <w:r w:rsidRPr="00AA7D10">
              <w:rPr>
                <w:rFonts w:cs="Times New Roman"/>
                <w:iCs/>
              </w:rPr>
              <w:t>бул. 25 септември №68, ДКЦ 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0216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002164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</w:t>
            </w:r>
            <w:r w:rsidR="00002164"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-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7CC" w:rsidRPr="00AA7D10" w:rsidRDefault="005517CC" w:rsidP="0000694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 xml:space="preserve">Добричка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694196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с. Победа, с административен адрес на община Добричка: гр. Добрич, ул. Независимост №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02164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002164"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067EE5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ул.“Раковски“ № 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002164" w:rsidP="00002164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9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</w:t>
            </w:r>
            <w:r w:rsidR="005517CC" w:rsidRPr="00AA7D10">
              <w:rPr>
                <w:rFonts w:asciiTheme="minorHAnsi" w:hAnsiTheme="minorHAnsi"/>
                <w:lang w:val="en-US"/>
              </w:rPr>
              <w:t>201</w:t>
            </w:r>
            <w:r w:rsidR="005517CC"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067EE5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ул. „9-ти ІХ”  №  3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67EE5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13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-04.05.2018 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Терве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067EE5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ул. „Св.Св. К. и Методий“ № 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067EE5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11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-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5517CC" w:rsidP="003D50B7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hAnsiTheme="minorHAnsi"/>
              </w:rPr>
              <w:t>Шабл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17CC" w:rsidRPr="00AA7D10" w:rsidRDefault="005517CC" w:rsidP="008E5FEC">
            <w:pPr>
              <w:spacing w:after="0" w:line="240" w:lineRule="auto"/>
              <w:rPr>
                <w:rFonts w:eastAsia="Times New Roman" w:cs="Times New Roman"/>
              </w:rPr>
            </w:pPr>
            <w:r w:rsidRPr="00AA7D10">
              <w:rPr>
                <w:rFonts w:cs="Times New Roman"/>
              </w:rPr>
              <w:t>ул. „Равно поле” № 3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17CC" w:rsidRPr="00AA7D10" w:rsidRDefault="00002164" w:rsidP="00002164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8</w:t>
            </w:r>
            <w:r w:rsidR="005517CC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="005517CC" w:rsidRPr="00AA7D10">
              <w:rPr>
                <w:rFonts w:asciiTheme="minorHAnsi" w:hAnsiTheme="minorHAnsi"/>
              </w:rPr>
              <w:t>.</w:t>
            </w:r>
            <w:r w:rsidR="005517CC" w:rsidRPr="00AA7D10">
              <w:rPr>
                <w:rFonts w:asciiTheme="minorHAnsi" w:hAnsiTheme="minorHAnsi"/>
                <w:lang w:val="en-US"/>
              </w:rPr>
              <w:t>201</w:t>
            </w:r>
            <w:r w:rsidR="005517CC" w:rsidRPr="00AA7D10">
              <w:rPr>
                <w:rFonts w:asciiTheme="minorHAnsi" w:hAnsiTheme="minorHAnsi"/>
              </w:rPr>
              <w:t>8-04.05.2018</w:t>
            </w:r>
          </w:p>
        </w:tc>
      </w:tr>
      <w:tr w:rsidR="00006947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947" w:rsidRPr="00AA7D10" w:rsidRDefault="00006947" w:rsidP="008E5FEC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8E5FEC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Кърджа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7CC" w:rsidRPr="00AA7D10" w:rsidRDefault="00822AFD" w:rsidP="00822AF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AA7D10">
              <w:rPr>
                <w:rFonts w:eastAsia="Times New Roman" w:cs="Times New Roman"/>
              </w:rPr>
              <w:t>Ул. Екзарх Йосиф №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5517CC" w:rsidP="00822AFD">
            <w:pPr>
              <w:pStyle w:val="NoSpacing"/>
              <w:rPr>
                <w:rFonts w:asciiTheme="minorHAnsi" w:eastAsia="Times New Roman" w:hAnsiTheme="minorHAnsi"/>
                <w:lang w:val="en-US"/>
              </w:rPr>
            </w:pPr>
            <w:r w:rsidRPr="00AA7D10">
              <w:rPr>
                <w:rFonts w:asciiTheme="minorHAnsi" w:eastAsia="Times New Roman" w:hAnsiTheme="minorHAnsi"/>
                <w:lang w:val="en-US"/>
              </w:rPr>
              <w:t>2</w:t>
            </w:r>
            <w:r w:rsidR="00822AFD" w:rsidRPr="00AA7D10">
              <w:rPr>
                <w:rFonts w:asciiTheme="minorHAnsi" w:eastAsia="Times New Roman" w:hAnsiTheme="minorHAnsi"/>
              </w:rPr>
              <w:t>9</w:t>
            </w:r>
            <w:r w:rsidRPr="00AA7D10">
              <w:rPr>
                <w:rFonts w:asciiTheme="minorHAnsi" w:eastAsia="Times New Roman" w:hAnsiTheme="minorHAnsi"/>
              </w:rPr>
              <w:t>.0</w:t>
            </w:r>
            <w:r w:rsidR="00822AFD" w:rsidRPr="00AA7D10">
              <w:rPr>
                <w:rFonts w:asciiTheme="minorHAnsi" w:eastAsia="Times New Roman" w:hAnsiTheme="minorHAnsi"/>
              </w:rPr>
              <w:t>3</w:t>
            </w:r>
            <w:r w:rsidRPr="00AA7D10">
              <w:rPr>
                <w:rFonts w:asciiTheme="minorHAnsi" w:eastAsia="Times New Roman" w:hAnsiTheme="minorHAnsi"/>
              </w:rPr>
              <w:t>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  <w:r w:rsidRPr="00AA7D10">
              <w:rPr>
                <w:rFonts w:asciiTheme="minorHAnsi" w:eastAsia="Times New Roman" w:hAnsiTheme="minorHAnsi"/>
              </w:rPr>
              <w:t xml:space="preserve">-  </w:t>
            </w:r>
            <w:r w:rsidR="00822AFD" w:rsidRPr="00AA7D10">
              <w:rPr>
                <w:rFonts w:asciiTheme="minorHAnsi" w:eastAsia="Times New Roman" w:hAnsiTheme="minorHAnsi"/>
              </w:rPr>
              <w:t>04</w:t>
            </w:r>
            <w:r w:rsidRPr="00AA7D10">
              <w:rPr>
                <w:rFonts w:asciiTheme="minorHAnsi" w:eastAsia="Times New Roman" w:hAnsiTheme="minorHAnsi"/>
              </w:rPr>
              <w:t xml:space="preserve"> .05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Джебе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FA3939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Информационно-туристически център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1D62A4" w:rsidP="001D62A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  <w:lang w:val="en-US"/>
              </w:rPr>
              <w:t>29.03</w:t>
            </w:r>
            <w:r w:rsidR="005517CC" w:rsidRPr="00AA7D10">
              <w:rPr>
                <w:rFonts w:asciiTheme="minorHAnsi" w:eastAsia="Times New Roman" w:hAnsiTheme="minorHAnsi"/>
              </w:rPr>
              <w:t>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  <w:r w:rsidR="005517CC" w:rsidRPr="00AA7D10">
              <w:rPr>
                <w:rFonts w:asciiTheme="minorHAnsi" w:eastAsia="Times New Roman" w:hAnsiTheme="minorHAnsi"/>
              </w:rPr>
              <w:t xml:space="preserve"> – </w:t>
            </w:r>
            <w:r w:rsidRPr="00AA7D10">
              <w:rPr>
                <w:rFonts w:asciiTheme="minorHAnsi" w:eastAsia="Times New Roman" w:hAnsiTheme="minorHAnsi"/>
                <w:lang w:val="en-US"/>
              </w:rPr>
              <w:t>30.04</w:t>
            </w:r>
            <w:r w:rsidR="005517CC" w:rsidRPr="00AA7D10">
              <w:rPr>
                <w:rFonts w:asciiTheme="minorHAnsi" w:eastAsia="Times New Roman" w:hAnsiTheme="minorHAnsi"/>
              </w:rPr>
              <w:t>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</w:p>
        </w:tc>
      </w:tr>
      <w:tr w:rsidR="00812337" w:rsidRPr="00AA7D10" w:rsidTr="00A544A0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Кирк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337" w:rsidRPr="00AA7D10" w:rsidRDefault="00812337" w:rsidP="00C919F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Ученически пансион, в двора на</w:t>
            </w:r>
            <w:r w:rsidRPr="00AA7D10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У „</w:t>
            </w:r>
            <w:r w:rsidRPr="00AA7D10">
              <w:rPr>
                <w:rFonts w:asciiTheme="minorHAnsi" w:eastAsia="Times New Roman" w:hAnsiTheme="minorHAnsi"/>
              </w:rPr>
              <w:t>Отец Паисий“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AA7D10" w:rsidRDefault="00812337" w:rsidP="00822AFD">
            <w:pPr>
              <w:pStyle w:val="NoSpacing"/>
              <w:rPr>
                <w:rFonts w:asciiTheme="minorHAnsi" w:hAnsiTheme="minorHAnsi"/>
              </w:rPr>
            </w:pPr>
            <w:r w:rsidRPr="00921DF7">
              <w:t>12.04.2018 – 04.05.2018</w:t>
            </w:r>
          </w:p>
        </w:tc>
      </w:tr>
      <w:tr w:rsidR="00812337" w:rsidRPr="00AA7D10" w:rsidTr="00A544A0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37" w:rsidRPr="00AA7D10" w:rsidRDefault="00812337" w:rsidP="008E5FEC">
            <w:pPr>
              <w:spacing w:after="0" w:line="240" w:lineRule="auto"/>
              <w:rPr>
                <w:rFonts w:cs="Times New Roman"/>
              </w:rPr>
            </w:pPr>
            <w:r w:rsidRPr="00AA7D10">
              <w:rPr>
                <w:rFonts w:eastAsia="Times New Roman" w:cs="Times New Roman"/>
              </w:rPr>
              <w:t>Черноочен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337" w:rsidRPr="00AA7D10" w:rsidRDefault="00812337" w:rsidP="00C919F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База на РД „ПБЗ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AA7D10" w:rsidRDefault="00812337" w:rsidP="001D62A4">
            <w:pPr>
              <w:pStyle w:val="NoSpacing"/>
              <w:rPr>
                <w:rFonts w:asciiTheme="minorHAnsi" w:hAnsiTheme="minorHAnsi"/>
              </w:rPr>
            </w:pPr>
            <w:r w:rsidRPr="00921DF7">
              <w:t>12.04.2018 – 04.05.2018</w:t>
            </w:r>
          </w:p>
        </w:tc>
      </w:tr>
      <w:tr w:rsidR="00812337" w:rsidRPr="00AA7D10" w:rsidTr="00A544A0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Арди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337" w:rsidRPr="00AA7D10" w:rsidRDefault="0081233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Сграда на БКС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37" w:rsidRPr="00AA7D10" w:rsidRDefault="00812337" w:rsidP="00822AFD">
            <w:pPr>
              <w:pStyle w:val="NoSpacing"/>
              <w:rPr>
                <w:rFonts w:asciiTheme="minorHAnsi" w:hAnsiTheme="minorHAnsi"/>
              </w:rPr>
            </w:pPr>
            <w:r w:rsidRPr="00921DF7">
              <w:t>11.04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Момчил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ул.“ 26 декември“ № 2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822AFD" w:rsidP="001D62A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29</w:t>
            </w:r>
            <w:r w:rsidR="005517CC" w:rsidRPr="00AA7D10">
              <w:rPr>
                <w:rFonts w:asciiTheme="minorHAnsi" w:eastAsia="Times New Roman" w:hAnsiTheme="minorHAnsi"/>
              </w:rPr>
              <w:t>.0</w:t>
            </w:r>
            <w:r w:rsidRPr="00AA7D10">
              <w:rPr>
                <w:rFonts w:asciiTheme="minorHAnsi" w:eastAsia="Times New Roman" w:hAnsiTheme="minorHAnsi"/>
              </w:rPr>
              <w:t>3</w:t>
            </w:r>
            <w:r w:rsidR="005517CC" w:rsidRPr="00AA7D10">
              <w:rPr>
                <w:rFonts w:asciiTheme="minorHAnsi" w:eastAsia="Times New Roman" w:hAnsiTheme="minorHAnsi"/>
              </w:rPr>
              <w:t>.201</w:t>
            </w:r>
            <w:r w:rsidRPr="00AA7D10">
              <w:rPr>
                <w:rFonts w:asciiTheme="minorHAnsi" w:eastAsia="Times New Roman" w:hAnsiTheme="minorHAnsi"/>
              </w:rPr>
              <w:t>8</w:t>
            </w:r>
            <w:r w:rsidR="005517CC" w:rsidRPr="00AA7D10">
              <w:rPr>
                <w:rFonts w:asciiTheme="minorHAnsi" w:eastAsia="Times New Roman" w:hAnsiTheme="minorHAnsi"/>
              </w:rPr>
              <w:t xml:space="preserve"> – </w:t>
            </w:r>
            <w:r w:rsidR="001D62A4" w:rsidRPr="00AA7D10">
              <w:rPr>
                <w:rFonts w:asciiTheme="minorHAnsi" w:eastAsia="Times New Roman" w:hAnsiTheme="minorHAnsi"/>
                <w:lang w:val="en-US"/>
              </w:rPr>
              <w:t>30.04</w:t>
            </w:r>
            <w:r w:rsidR="005517CC" w:rsidRPr="00AA7D10">
              <w:rPr>
                <w:rFonts w:asciiTheme="minorHAnsi" w:eastAsia="Times New Roman" w:hAnsiTheme="minorHAnsi"/>
              </w:rPr>
              <w:t>.201</w:t>
            </w:r>
            <w:r w:rsidRPr="00AA7D10">
              <w:rPr>
                <w:rFonts w:asciiTheme="minorHAnsi" w:eastAsia="Times New Roman" w:hAnsiTheme="minorHAnsi"/>
              </w:rPr>
              <w:t>8</w:t>
            </w:r>
          </w:p>
        </w:tc>
      </w:tr>
      <w:tr w:rsidR="00822AFD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AFD" w:rsidRPr="00AA7D10" w:rsidRDefault="00822AFD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FD" w:rsidRPr="00AA7D10" w:rsidRDefault="00822AFD" w:rsidP="008E5FEC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Чорбаджийск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AFD" w:rsidRPr="00AA7D10" w:rsidRDefault="00822AFD" w:rsidP="008E5FEC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Кметствот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FD" w:rsidRPr="00AA7D10" w:rsidRDefault="001D62A4" w:rsidP="001D62A4">
            <w:pPr>
              <w:pStyle w:val="NoSpacing"/>
              <w:rPr>
                <w:rFonts w:asciiTheme="minorHAnsi" w:eastAsia="Times New Roman" w:hAnsiTheme="minorHAnsi"/>
              </w:rPr>
            </w:pPr>
            <w:r w:rsidRPr="00AA7D10">
              <w:rPr>
                <w:rFonts w:asciiTheme="minorHAnsi" w:eastAsia="Times New Roman" w:hAnsiTheme="minorHAnsi"/>
                <w:lang w:val="en-US"/>
              </w:rPr>
              <w:t>29.03</w:t>
            </w:r>
            <w:r w:rsidR="00822AFD" w:rsidRPr="00AA7D10">
              <w:rPr>
                <w:rFonts w:asciiTheme="minorHAnsi" w:eastAsia="Times New Roman" w:hAnsiTheme="minorHAnsi"/>
              </w:rPr>
              <w:t xml:space="preserve">.2018 – </w:t>
            </w:r>
            <w:r w:rsidRPr="00AA7D10">
              <w:rPr>
                <w:rFonts w:asciiTheme="minorHAnsi" w:eastAsia="Times New Roman" w:hAnsiTheme="minorHAnsi"/>
                <w:lang w:val="en-US"/>
              </w:rPr>
              <w:t>30.04</w:t>
            </w:r>
            <w:r w:rsidR="00822AFD" w:rsidRPr="00AA7D10">
              <w:rPr>
                <w:rFonts w:asciiTheme="minorHAnsi" w:eastAsia="Times New Roman" w:hAnsiTheme="minorHAnsi"/>
              </w:rPr>
              <w:t>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822AFD" w:rsidP="0000694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CC" w:rsidRPr="00AA7D10" w:rsidRDefault="005517CC" w:rsidP="00006947">
            <w:pPr>
              <w:spacing w:after="0" w:line="240" w:lineRule="auto"/>
              <w:rPr>
                <w:rFonts w:cs="Times New Roman"/>
              </w:rPr>
            </w:pPr>
            <w:r w:rsidRPr="00AA7D10">
              <w:rPr>
                <w:rFonts w:eastAsia="Times New Roman" w:cs="Times New Roman"/>
              </w:rPr>
              <w:t>Крумов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</w:rPr>
              <w:t>ОДК, ул. „Кирил и Методий“ № 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CC" w:rsidRPr="00AA7D10" w:rsidRDefault="001D62A4" w:rsidP="00822AF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eastAsia="Times New Roman" w:hAnsiTheme="minorHAnsi"/>
                <w:lang w:val="en-US"/>
              </w:rPr>
              <w:t>09.03</w:t>
            </w:r>
            <w:r w:rsidR="005517CC" w:rsidRPr="00AA7D10">
              <w:rPr>
                <w:rFonts w:asciiTheme="minorHAnsi" w:eastAsia="Times New Roman" w:hAnsiTheme="minorHAnsi"/>
              </w:rPr>
              <w:t>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  <w:r w:rsidR="005517CC" w:rsidRPr="00AA7D10">
              <w:rPr>
                <w:rFonts w:asciiTheme="minorHAnsi" w:eastAsia="Times New Roman" w:hAnsiTheme="minorHAnsi"/>
              </w:rPr>
              <w:t xml:space="preserve"> - </w:t>
            </w:r>
            <w:r w:rsidR="00822AFD" w:rsidRPr="00AA7D10">
              <w:rPr>
                <w:rFonts w:asciiTheme="minorHAnsi" w:eastAsia="Times New Roman" w:hAnsiTheme="minorHAnsi"/>
              </w:rPr>
              <w:t>04</w:t>
            </w:r>
            <w:r w:rsidR="005517CC" w:rsidRPr="00AA7D10">
              <w:rPr>
                <w:rFonts w:asciiTheme="minorHAnsi" w:eastAsia="Times New Roman" w:hAnsiTheme="minorHAnsi"/>
              </w:rPr>
              <w:t>.05.201</w:t>
            </w:r>
            <w:r w:rsidR="00822AFD" w:rsidRPr="00AA7D10">
              <w:rPr>
                <w:rFonts w:asciiTheme="minorHAnsi" w:eastAsia="Times New Roman" w:hAnsiTheme="minorHAnsi"/>
              </w:rPr>
              <w:t>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b/>
                <w:bCs/>
              </w:rPr>
            </w:pPr>
            <w:r w:rsidRPr="00AA7D10">
              <w:rPr>
                <w:rFonts w:cs="Times New Roman"/>
              </w:rPr>
              <w:t>Бобов до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Бобов дол, кв. „ Миньор ” , бл.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ind w:left="-71" w:firstLine="71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 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bCs/>
              </w:rPr>
            </w:pPr>
            <w:r w:rsidRPr="00AA7D10">
              <w:rPr>
                <w:rFonts w:cs="Times New Roman"/>
                <w:bCs/>
              </w:rPr>
              <w:t>Бобоше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Бобошево, ул. „ Единство ” № 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ind w:left="-71" w:firstLine="71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 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bCs/>
              </w:rPr>
            </w:pPr>
            <w:r w:rsidRPr="00AA7D10">
              <w:rPr>
                <w:rFonts w:cs="Times New Roman"/>
                <w:bCs/>
              </w:rPr>
              <w:t>Дупниц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3D50B7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Дупница, пл. „ Просвета ” № 1 / бивш Учителски институт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ind w:left="-71" w:firstLine="71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- 04.</w:t>
            </w:r>
            <w:r w:rsidRPr="00AA7D10">
              <w:rPr>
                <w:rFonts w:cs="Times New Roman"/>
                <w:lang w:val="en-US"/>
              </w:rPr>
              <w:t>05.</w:t>
            </w:r>
            <w:r w:rsidRPr="00AA7D10">
              <w:rPr>
                <w:rFonts w:cs="Times New Roman"/>
              </w:rPr>
              <w:t>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bCs/>
              </w:rPr>
            </w:pPr>
            <w:r w:rsidRPr="00AA7D10">
              <w:rPr>
                <w:rFonts w:cs="Times New Roman"/>
                <w:bCs/>
              </w:rPr>
              <w:t>Кочерин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3014D">
            <w:pPr>
              <w:pStyle w:val="NoSpacing"/>
              <w:jc w:val="both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Кочериново, ул. „ Св. Иван Рилски ”  / читалище „ Пробуда ”</w:t>
            </w:r>
            <w:r w:rsidR="0003014D" w:rsidRPr="00AA7D10">
              <w:rPr>
                <w:rFonts w:asciiTheme="minorHAnsi" w:hAnsiTheme="minorHAnsi"/>
                <w:lang w:val="en-US"/>
              </w:rPr>
              <w:t>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ind w:left="-71" w:firstLine="71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 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bCs/>
              </w:rPr>
            </w:pPr>
            <w:r w:rsidRPr="00AA7D10">
              <w:rPr>
                <w:rFonts w:cs="Times New Roman"/>
                <w:bCs/>
              </w:rPr>
              <w:t>Кюстенди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73FCD">
            <w:pPr>
              <w:spacing w:after="0"/>
              <w:rPr>
                <w:rFonts w:cs="Times New Roman"/>
                <w:lang w:val="en-US"/>
              </w:rPr>
            </w:pPr>
            <w:r w:rsidRPr="00AA7D10">
              <w:rPr>
                <w:rFonts w:cs="Times New Roman"/>
              </w:rPr>
              <w:t xml:space="preserve">Кюстендил,  ул.”Николичевски  път” № </w:t>
            </w:r>
            <w:r w:rsidRPr="00AA7D10">
              <w:rPr>
                <w:rFonts w:cs="Times New Roman"/>
                <w:lang w:val="en-US"/>
              </w:rPr>
              <w:t>2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891C20" w:rsidP="00073FCD">
            <w:pPr>
              <w:spacing w:after="0"/>
              <w:ind w:left="-71" w:firstLine="71"/>
              <w:rPr>
                <w:rFonts w:cs="Times New Roman"/>
              </w:rPr>
            </w:pPr>
            <w:r w:rsidRPr="00AA7D10">
              <w:rPr>
                <w:rFonts w:cs="Times New Roman"/>
                <w:lang w:val="en-US"/>
              </w:rPr>
              <w:t>02.04</w:t>
            </w:r>
            <w:r w:rsidR="005517CC" w:rsidRPr="00AA7D10">
              <w:rPr>
                <w:rFonts w:cs="Times New Roman"/>
              </w:rPr>
              <w:t>.2018- 04.05.2018</w:t>
            </w:r>
          </w:p>
        </w:tc>
      </w:tr>
      <w:tr w:rsidR="005517CC" w:rsidRPr="00AA7D10" w:rsidTr="005617C4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0694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006947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Невести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06947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Невестино, ул.„Вл. Поптомов” №40/детска градина„Р.Княгиня ”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06947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– 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073FCD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Ри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073FCD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Рила, пл. „ Възраждане” № 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 - 20.04.2018</w:t>
            </w:r>
          </w:p>
        </w:tc>
      </w:tr>
      <w:tr w:rsidR="005517CC" w:rsidRPr="00AA7D10" w:rsidTr="005617C4">
        <w:trPr>
          <w:trHeight w:val="23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073FCD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Сапарева бан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C161C6">
            <w:pPr>
              <w:pStyle w:val="NoSpacing"/>
              <w:jc w:val="both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парева баня, ул.” Княз Борис” № 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9.03.2018 - 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073FCD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Треклян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073FCD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Трекляно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73FCD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1.04.2018– 27.04.2018</w:t>
            </w:r>
          </w:p>
        </w:tc>
      </w:tr>
      <w:tr w:rsidR="005517CC" w:rsidRPr="00AA7D10" w:rsidTr="00951738">
        <w:trPr>
          <w:trHeight w:val="124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  <w:r w:rsidRPr="00AA7D10">
              <w:rPr>
                <w:rFonts w:asciiTheme="minorHAnsi" w:hAnsiTheme="minorHAnsi"/>
                <w:color w:val="4F81BD" w:themeColor="accent1"/>
              </w:rPr>
              <w:t> </w:t>
            </w:r>
          </w:p>
        </w:tc>
      </w:tr>
      <w:tr w:rsidR="005517CC" w:rsidRPr="00AA7D10" w:rsidTr="00951738">
        <w:trPr>
          <w:trHeight w:val="88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5517CC" w:rsidRPr="00AA7D10" w:rsidTr="005617C4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прилц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EC31F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Априлци , ул. „Васил Левски”№109,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2018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етн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EC31F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Летница ,ул. „Сергей Румянцев” №1 Общинска администрация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-20.04.2018</w:t>
            </w:r>
          </w:p>
        </w:tc>
      </w:tr>
      <w:tr w:rsidR="005517CC" w:rsidRPr="00AA7D10" w:rsidTr="005617C4">
        <w:trPr>
          <w:trHeight w:val="2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99234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99234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овеч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C919F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овеч, ул. „Отец Паисий”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№ 9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99234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 2018-27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уковит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5B47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уковит ,ул.. „Княз Борис</w:t>
            </w:r>
            <w:r w:rsidRPr="00AA7D10">
              <w:rPr>
                <w:rFonts w:asciiTheme="minorHAnsi" w:hAnsiTheme="minorHAnsi"/>
                <w:lang w:val="en-US"/>
              </w:rPr>
              <w:t xml:space="preserve"> I</w:t>
            </w:r>
            <w:r w:rsidRPr="00AA7D10">
              <w:rPr>
                <w:rFonts w:asciiTheme="minorHAnsi" w:hAnsiTheme="minorHAnsi"/>
              </w:rPr>
              <w:t xml:space="preserve">”№54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1F2D65" w:rsidP="001F2D6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="005517CC" w:rsidRPr="00AA7D10">
              <w:rPr>
                <w:rFonts w:asciiTheme="minorHAnsi" w:hAnsiTheme="minorHAnsi"/>
              </w:rPr>
              <w:t>2.04. 2018-</w:t>
            </w:r>
            <w:r w:rsidRPr="00AA7D10">
              <w:rPr>
                <w:rFonts w:asciiTheme="minorHAnsi" w:hAnsiTheme="minorHAnsi"/>
                <w:lang w:val="en-US"/>
              </w:rPr>
              <w:t>04.05</w:t>
            </w:r>
            <w:r w:rsidR="005517CC" w:rsidRPr="00AA7D10">
              <w:rPr>
                <w:rFonts w:asciiTheme="minorHAnsi" w:hAnsiTheme="minorHAnsi"/>
              </w:rPr>
              <w:t>.2018.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5B47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Троян </w:t>
            </w:r>
            <w:r w:rsidRPr="00AA7D10">
              <w:rPr>
                <w:rFonts w:asciiTheme="minorHAnsi" w:hAnsiTheme="minorHAnsi"/>
                <w:lang w:val="en-US"/>
              </w:rPr>
              <w:t>,</w:t>
            </w:r>
            <w:r w:rsidRPr="00AA7D10">
              <w:rPr>
                <w:rFonts w:asciiTheme="minorHAnsi" w:hAnsiTheme="minorHAnsi"/>
              </w:rPr>
              <w:t xml:space="preserve">ул. „Раковски” №55 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 2018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C919F1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Тетеве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5B47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етевен, ул.”Трети март”№17 /Общината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1F2D6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</w:t>
            </w:r>
            <w:r w:rsidR="001F2D65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4. 2018-</w:t>
            </w:r>
            <w:r w:rsidR="001F2D65" w:rsidRPr="00AA7D10">
              <w:rPr>
                <w:rFonts w:asciiTheme="minorHAnsi" w:hAnsiTheme="minorHAnsi"/>
                <w:lang w:val="en-US"/>
              </w:rPr>
              <w:t>04.05</w:t>
            </w:r>
            <w:r w:rsidRPr="00AA7D10">
              <w:rPr>
                <w:rFonts w:asciiTheme="minorHAnsi" w:hAnsiTheme="minorHAnsi"/>
              </w:rPr>
              <w:t>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гърчи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5B47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гърчин, Площад „Свобода” №3 /Поликлиниката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.2018-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5B47C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Ябланица, ул. „Мико Петков” №1-3, 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3014D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-20.04.2018.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947" w:rsidRPr="00AA7D10" w:rsidRDefault="0000694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Берковица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Мусала № 6А (Домашен социален патронаж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E0204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02.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  <w:r w:rsidRPr="00AA7D10">
              <w:rPr>
                <w:rFonts w:cs="Times New Roman"/>
                <w:lang w:val="en-US"/>
              </w:rPr>
              <w:t xml:space="preserve"> –</w:t>
            </w:r>
            <w:r w:rsidRPr="00AA7D10">
              <w:rPr>
                <w:rFonts w:cs="Times New Roman"/>
              </w:rPr>
              <w:t>25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Бойчиновци, ул. Малчика № 10 (Дом на културат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E0204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3.</w:t>
            </w:r>
            <w:r w:rsidRPr="00AA7D10">
              <w:rPr>
                <w:rFonts w:cs="Times New Roman"/>
                <w:lang w:val="en-US"/>
              </w:rPr>
              <w:t>0</w:t>
            </w:r>
            <w:r w:rsidRPr="00AA7D10">
              <w:rPr>
                <w:rFonts w:cs="Times New Roman"/>
              </w:rPr>
              <w:t>4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</w:t>
            </w:r>
            <w:r w:rsidRPr="00AA7D10">
              <w:rPr>
                <w:rFonts w:cs="Times New Roman"/>
              </w:rPr>
              <w:t>30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Брусарци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Георги Димитров № 8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61241A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24.04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>8</w:t>
            </w:r>
            <w:r w:rsidRPr="00AA7D10">
              <w:rPr>
                <w:rFonts w:cs="Times New Roman"/>
                <w:lang w:val="en-US"/>
              </w:rPr>
              <w:t xml:space="preserve"> – 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5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Вълчедръм, ул. България  № 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61241A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11.04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>8</w:t>
            </w:r>
            <w:r w:rsidRPr="00AA7D10">
              <w:rPr>
                <w:rFonts w:cs="Times New Roman"/>
                <w:lang w:val="en-US"/>
              </w:rPr>
              <w:t xml:space="preserve">  – </w:t>
            </w:r>
            <w:r w:rsidRPr="00AA7D10">
              <w:rPr>
                <w:rFonts w:cs="Times New Roman"/>
              </w:rPr>
              <w:t>27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ършец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 xml:space="preserve">Вършец, бул. България №1 (Поликлиника)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E0204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29.03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 </w:t>
            </w:r>
            <w:r w:rsidRPr="00AA7D10">
              <w:rPr>
                <w:rFonts w:cs="Times New Roman"/>
              </w:rPr>
              <w:t>05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Г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Дамяново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Единадесета № 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E0204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28.03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ом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Лом, ул„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Дунавска” 65</w:t>
            </w:r>
            <w:r w:rsidRPr="00AA7D10">
              <w:rPr>
                <w:rFonts w:cs="Times New Roman"/>
                <w:lang w:val="en-US"/>
              </w:rPr>
              <w:t>,</w:t>
            </w:r>
            <w:r w:rsidR="00C919F1">
              <w:rPr>
                <w:rFonts w:cs="Times New Roman"/>
              </w:rPr>
              <w:t xml:space="preserve"> </w:t>
            </w:r>
            <w:r w:rsidRPr="00AA7D10">
              <w:rPr>
                <w:rFonts w:cs="Times New Roman"/>
              </w:rPr>
              <w:t>(Диетичен стол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E0204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03.04.2018 – 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Медковец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Георги Димитров № 2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F55CA5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20.03.</w:t>
            </w:r>
            <w:r w:rsidRPr="00AA7D10">
              <w:rPr>
                <w:rFonts w:cs="Times New Roman"/>
                <w:lang w:val="en-US"/>
              </w:rPr>
              <w:t xml:space="preserve"> 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</w:t>
            </w:r>
            <w:r w:rsidRPr="00AA7D10">
              <w:rPr>
                <w:rFonts w:cs="Times New Roman"/>
              </w:rPr>
              <w:t>30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3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онтан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Монтана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 xml:space="preserve">Извора № </w:t>
            </w:r>
            <w:r w:rsidRPr="00AA7D10">
              <w:rPr>
                <w:rFonts w:cs="Times New Roman"/>
                <w:lang w:val="en-US"/>
              </w:rPr>
              <w:t>35,</w:t>
            </w:r>
            <w:r w:rsidRPr="00AA7D10">
              <w:rPr>
                <w:rFonts w:cs="Times New Roman"/>
              </w:rPr>
              <w:t>(Помещение на  Гражданска  Защит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C370D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  <w:lang w:val="en-US"/>
              </w:rPr>
              <w:t>0</w:t>
            </w:r>
            <w:r w:rsidRPr="00AA7D10">
              <w:rPr>
                <w:rFonts w:cs="Times New Roman"/>
              </w:rPr>
              <w:t>2.04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>8</w:t>
            </w:r>
            <w:r w:rsidRPr="00AA7D10">
              <w:rPr>
                <w:rFonts w:cs="Times New Roman"/>
                <w:lang w:val="en-US"/>
              </w:rPr>
              <w:t xml:space="preserve"> – </w:t>
            </w:r>
            <w:r w:rsidRPr="00AA7D10">
              <w:rPr>
                <w:rFonts w:cs="Times New Roman"/>
              </w:rPr>
              <w:t>20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4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Чипровци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Петър Парчевич № 7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C370D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22.03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</w:t>
            </w:r>
            <w:r w:rsidRPr="00AA7D10">
              <w:rPr>
                <w:rFonts w:cs="Times New Roman"/>
              </w:rPr>
              <w:t>30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3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7CC" w:rsidRPr="00AA7D10" w:rsidRDefault="005517CC" w:rsidP="008E5FE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Якимово, ул.</w:t>
            </w:r>
            <w:r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Георги Димитров № 10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C370DC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  <w:lang w:val="en-US"/>
              </w:rPr>
              <w:t>1</w:t>
            </w:r>
            <w:r w:rsidRPr="00AA7D10">
              <w:rPr>
                <w:rFonts w:cs="Times New Roman"/>
              </w:rPr>
              <w:t>4.03.</w:t>
            </w:r>
            <w:r w:rsidRPr="00AA7D10">
              <w:rPr>
                <w:rFonts w:cs="Times New Roman"/>
                <w:lang w:val="en-US"/>
              </w:rPr>
              <w:t>201</w:t>
            </w:r>
            <w:r w:rsidRPr="00AA7D10">
              <w:rPr>
                <w:rFonts w:cs="Times New Roman"/>
              </w:rPr>
              <w:t xml:space="preserve">8 </w:t>
            </w:r>
            <w:r w:rsidRPr="00AA7D10">
              <w:rPr>
                <w:rFonts w:cs="Times New Roman"/>
                <w:lang w:val="en-US"/>
              </w:rPr>
              <w:t xml:space="preserve">– </w:t>
            </w:r>
            <w:r w:rsidRPr="00AA7D10">
              <w:rPr>
                <w:rFonts w:cs="Times New Roman"/>
              </w:rPr>
              <w:t>29</w:t>
            </w:r>
            <w:r w:rsidRPr="00AA7D10">
              <w:rPr>
                <w:rFonts w:cs="Times New Roman"/>
                <w:lang w:val="en-US"/>
              </w:rPr>
              <w:t>.</w:t>
            </w:r>
            <w:r w:rsidRPr="00AA7D10">
              <w:rPr>
                <w:rFonts w:cs="Times New Roman"/>
              </w:rPr>
              <w:t>03</w:t>
            </w:r>
            <w:r w:rsidRPr="00AA7D10">
              <w:rPr>
                <w:rFonts w:cs="Times New Roman"/>
                <w:lang w:val="en-US"/>
              </w:rPr>
              <w:t>.201</w:t>
            </w:r>
            <w:r w:rsidRPr="00AA7D10">
              <w:rPr>
                <w:rFonts w:cs="Times New Roman"/>
              </w:rPr>
              <w:t>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 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5517CC" w:rsidP="001A68C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ата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C919F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ощад "Освобождение“ №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</w:t>
            </w:r>
            <w:r w:rsidRPr="00AA7D10">
              <w:rPr>
                <w:rFonts w:asciiTheme="minorHAnsi" w:hAnsiTheme="minorHAnsi"/>
                <w:lang w:val="en-US"/>
              </w:rPr>
              <w:t xml:space="preserve"> – </w:t>
            </w:r>
            <w:r w:rsidR="00891C20"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891C2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"3-ти март"№ 3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</w:t>
            </w:r>
            <w:r w:rsidRPr="00AA7D10">
              <w:rPr>
                <w:rFonts w:asciiTheme="minorHAnsi" w:hAnsiTheme="minorHAnsi"/>
                <w:lang w:val="en-US"/>
              </w:rPr>
              <w:t xml:space="preserve"> – 30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891C2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"Орфей" № 4 А / сградата на Общинат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20" w:rsidRPr="00AA7D10" w:rsidRDefault="00891C20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</w:t>
            </w:r>
            <w:r w:rsidRPr="00AA7D10">
              <w:rPr>
                <w:rFonts w:asciiTheme="minorHAnsi" w:hAnsiTheme="minorHAnsi"/>
                <w:lang w:val="en-US"/>
              </w:rPr>
              <w:t xml:space="preserve"> – 30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Велинград – пункт 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«Евлоги Георгиев» № 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891C20" w:rsidP="008E5FEC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  <w:lang w:val="en-US"/>
              </w:rPr>
              <w:t>02.04</w:t>
            </w:r>
            <w:r w:rsidR="005517CC" w:rsidRPr="00AA7D10">
              <w:rPr>
                <w:rFonts w:asciiTheme="minorHAnsi" w:hAnsiTheme="minorHAnsi"/>
              </w:rPr>
              <w:t>.2018 – 27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BB1A79" w:rsidP="001A68C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Велинград – пункт 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CC" w:rsidRPr="00AA7D10" w:rsidRDefault="005517CC" w:rsidP="001A68C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>Братя Маврикови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</w:rPr>
              <w:t xml:space="preserve"> №4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891C20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2.04</w:t>
            </w:r>
            <w:r w:rsidR="005517CC" w:rsidRPr="00AA7D10">
              <w:rPr>
                <w:rFonts w:asciiTheme="minorHAnsi" w:hAnsiTheme="minorHAnsi"/>
              </w:rPr>
              <w:t>.2018 – 2</w:t>
            </w:r>
            <w:r w:rsidRPr="00AA7D10">
              <w:rPr>
                <w:rFonts w:asciiTheme="minorHAnsi" w:hAnsiTheme="minorHAnsi"/>
                <w:lang w:val="en-US"/>
              </w:rPr>
              <w:t>5</w:t>
            </w:r>
            <w:r w:rsidR="005517CC"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Иван Лазов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1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891C20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  <w:lang w:val="en-US"/>
              </w:rPr>
              <w:t>02.04</w:t>
            </w:r>
            <w:r w:rsidR="005517CC" w:rsidRPr="00AA7D10">
              <w:rPr>
                <w:rFonts w:asciiTheme="minorHAnsi" w:hAnsiTheme="minorHAnsi"/>
              </w:rPr>
              <w:t>.</w:t>
            </w:r>
            <w:r w:rsidR="005517CC" w:rsidRPr="00AA7D10">
              <w:rPr>
                <w:rFonts w:asciiTheme="minorHAnsi" w:hAnsiTheme="minorHAnsi"/>
                <w:lang w:val="en-US"/>
              </w:rPr>
              <w:t>201</w:t>
            </w:r>
            <w:r w:rsidR="005517CC" w:rsidRPr="00AA7D10">
              <w:rPr>
                <w:rFonts w:asciiTheme="minorHAnsi" w:hAnsiTheme="minorHAnsi"/>
              </w:rPr>
              <w:t xml:space="preserve">8 </w:t>
            </w:r>
            <w:r w:rsidR="005517CC" w:rsidRPr="00AA7D10">
              <w:rPr>
                <w:rFonts w:asciiTheme="minorHAnsi" w:hAnsiTheme="minorHAnsi"/>
                <w:lang w:val="en-US"/>
              </w:rPr>
              <w:t xml:space="preserve">– </w:t>
            </w:r>
            <w:r w:rsidR="005517CC" w:rsidRPr="00AA7D10">
              <w:rPr>
                <w:rFonts w:asciiTheme="minorHAnsi" w:hAnsiTheme="minorHAnsi"/>
              </w:rPr>
              <w:t>2</w:t>
            </w:r>
            <w:r w:rsidRPr="00AA7D10">
              <w:rPr>
                <w:rFonts w:asciiTheme="minorHAnsi" w:hAnsiTheme="minorHAnsi"/>
                <w:lang w:val="en-US"/>
              </w:rPr>
              <w:t>5</w:t>
            </w:r>
            <w:r w:rsidR="005517CC" w:rsidRPr="00AA7D10">
              <w:rPr>
                <w:rFonts w:asciiTheme="minorHAnsi" w:hAnsiTheme="minorHAnsi"/>
                <w:lang w:val="en-US"/>
              </w:rPr>
              <w:t>.</w:t>
            </w:r>
            <w:r w:rsidR="005517CC" w:rsidRPr="00AA7D10">
              <w:rPr>
                <w:rFonts w:asciiTheme="minorHAnsi" w:hAnsiTheme="minorHAnsi"/>
              </w:rPr>
              <w:t>04</w:t>
            </w:r>
            <w:r w:rsidR="005517CC" w:rsidRPr="00AA7D10">
              <w:rPr>
                <w:rFonts w:asciiTheme="minorHAnsi" w:hAnsiTheme="minorHAnsi"/>
                <w:lang w:val="en-US"/>
              </w:rPr>
              <w:t>.201</w:t>
            </w:r>
            <w:r w:rsidR="005517CC"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ъстав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П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Лютово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/ Младежки дом/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9</w:t>
            </w:r>
            <w:r w:rsidRPr="00AA7D10">
              <w:rPr>
                <w:rFonts w:asciiTheme="minorHAnsi" w:hAnsiTheme="minorHAnsi"/>
              </w:rPr>
              <w:t>.03.2018 - 1</w:t>
            </w:r>
            <w:r w:rsidR="00891C20"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Чала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8 /Младежки дом/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9</w:t>
            </w:r>
            <w:r w:rsidRPr="00AA7D10">
              <w:rPr>
                <w:rFonts w:asciiTheme="minorHAnsi" w:hAnsiTheme="minorHAnsi"/>
              </w:rPr>
              <w:t>.03.2018 - 1</w:t>
            </w:r>
            <w:r w:rsidR="00891C20"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Кирил Стоев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3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 </w:t>
            </w:r>
            <w:r w:rsidRPr="00AA7D10">
              <w:rPr>
                <w:rFonts w:asciiTheme="minorHAnsi" w:hAnsiTheme="minorHAnsi"/>
                <w:lang w:val="en-US"/>
              </w:rPr>
              <w:t xml:space="preserve">– </w:t>
            </w: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8420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Васил Левски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58, Училище </w:t>
            </w:r>
            <w:r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>Св</w:t>
            </w:r>
            <w:r w:rsidR="00A84201"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 xml:space="preserve"> К. Охридски</w:t>
            </w:r>
            <w:r w:rsidRPr="00AA7D10">
              <w:rPr>
                <w:rFonts w:asciiTheme="minorHAnsi" w:hAnsiTheme="minorHAnsi"/>
                <w:lang w:val="en-US"/>
              </w:rPr>
              <w:t>”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F9464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04.04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 – 04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05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 xml:space="preserve">Антим </w:t>
            </w:r>
            <w:r w:rsidRPr="00AA7D10">
              <w:rPr>
                <w:rFonts w:asciiTheme="minorHAnsi" w:hAnsiTheme="minorHAnsi"/>
                <w:lang w:val="en-US"/>
              </w:rPr>
              <w:t>I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en-US"/>
              </w:rPr>
              <w:t xml:space="preserve">, </w:t>
            </w:r>
            <w:r w:rsidRPr="00AA7D10">
              <w:rPr>
                <w:rFonts w:asciiTheme="minorHAnsi" w:hAnsiTheme="minorHAnsi"/>
              </w:rPr>
              <w:t>пенсионерски клуб №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F9464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04.04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 –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 xml:space="preserve"> 04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05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F9464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Хан Крум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3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 </w:t>
            </w:r>
            <w:r w:rsidRPr="00AA7D10">
              <w:rPr>
                <w:rFonts w:asciiTheme="minorHAnsi" w:hAnsiTheme="minorHAnsi"/>
                <w:lang w:val="en-US"/>
              </w:rPr>
              <w:t xml:space="preserve">– 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05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A8420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.</w:t>
            </w:r>
            <w:r w:rsidR="00A84201"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Pr="00AA7D10">
              <w:rPr>
                <w:rFonts w:asciiTheme="minorHAnsi" w:hAnsiTheme="minorHAnsi"/>
                <w:lang w:val="ru-RU"/>
              </w:rPr>
              <w:t>В.Левски</w:t>
            </w:r>
            <w:r w:rsidR="00A84201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="00891C20" w:rsidRPr="00AA7D10">
              <w:rPr>
                <w:rFonts w:asciiTheme="minorHAnsi" w:hAnsiTheme="minorHAnsi"/>
                <w:lang w:val="en-US"/>
              </w:rPr>
              <w:t>7</w:t>
            </w:r>
            <w:r w:rsidRPr="00AA7D10">
              <w:rPr>
                <w:rFonts w:asciiTheme="minorHAnsi" w:hAnsiTheme="minorHAnsi"/>
              </w:rPr>
              <w:t>.04</w:t>
            </w:r>
            <w:r w:rsidR="00C370DC"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</w:rPr>
              <w:t>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щер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Веселин Стайков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15, ОУ «Любен Каравелов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 xml:space="preserve">.03.2018 – </w:t>
            </w:r>
            <w:r w:rsidR="00891C20"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7CC" w:rsidRPr="00AA7D10" w:rsidRDefault="005517CC" w:rsidP="00985F49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.</w:t>
            </w:r>
            <w:r w:rsidR="00985F49"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Pr="00AA7D10">
              <w:rPr>
                <w:rFonts w:asciiTheme="minorHAnsi" w:hAnsiTheme="minorHAnsi"/>
                <w:lang w:val="ru-RU"/>
              </w:rPr>
              <w:t>Тодор Тупаров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 xml:space="preserve">.03.2018 – </w:t>
            </w:r>
            <w:r w:rsidR="00891C20"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бул. </w:t>
            </w:r>
            <w:r w:rsidR="00985F49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Княз Борис</w:t>
            </w:r>
            <w:r w:rsidR="00985F49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7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891C2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891C20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3.2018 – 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релч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635FE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 xml:space="preserve">Площад </w:t>
            </w:r>
            <w:r w:rsidR="00635FE7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Дружба</w:t>
            </w:r>
            <w:r w:rsidR="00635FE7" w:rsidRPr="00AA7D10">
              <w:rPr>
                <w:rFonts w:asciiTheme="minorHAnsi" w:hAnsiTheme="minorHAnsi"/>
                <w:lang w:val="en-US"/>
              </w:rPr>
              <w:t xml:space="preserve">” </w:t>
            </w:r>
            <w:r w:rsidRPr="00AA7D10">
              <w:rPr>
                <w:rFonts w:asciiTheme="minorHAnsi" w:hAnsiTheme="minorHAnsi"/>
                <w:lang w:val="ru-RU"/>
              </w:rPr>
              <w:t>№ 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1F2D6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="001F2D65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4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>8</w:t>
            </w:r>
            <w:r w:rsidRPr="00AA7D10">
              <w:rPr>
                <w:rFonts w:asciiTheme="minorHAnsi" w:hAnsiTheme="minorHAnsi"/>
                <w:lang w:val="en-US"/>
              </w:rPr>
              <w:t xml:space="preserve"> – </w:t>
            </w:r>
            <w:r w:rsidR="001F2D65"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E24CE8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7CC" w:rsidRPr="00AA7D10" w:rsidRDefault="00BB1A79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ърниц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ru-RU"/>
              </w:rPr>
              <w:t>Ул</w:t>
            </w:r>
            <w:r w:rsidR="00635FE7"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  <w:lang w:val="ru-RU"/>
              </w:rPr>
              <w:t xml:space="preserve"> </w:t>
            </w:r>
            <w:r w:rsidR="00635FE7"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  <w:lang w:val="ru-RU"/>
              </w:rPr>
              <w:t>Свобода</w:t>
            </w:r>
            <w:r w:rsidR="00635FE7"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  <w:lang w:val="ru-RU"/>
              </w:rPr>
              <w:t xml:space="preserve"> № 20 / сградата на общината/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CC" w:rsidRPr="00AA7D10" w:rsidRDefault="005517CC" w:rsidP="001F2D65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  <w:r w:rsidR="001F2D65" w:rsidRPr="00AA7D10">
              <w:rPr>
                <w:rFonts w:asciiTheme="minorHAnsi" w:hAnsiTheme="minorHAnsi"/>
                <w:lang w:val="en-US"/>
              </w:rPr>
              <w:t>6</w:t>
            </w:r>
            <w:r w:rsidRPr="00AA7D10">
              <w:rPr>
                <w:rFonts w:asciiTheme="minorHAnsi" w:hAnsiTheme="minorHAnsi"/>
              </w:rPr>
              <w:t>.03.</w:t>
            </w:r>
            <w:r w:rsidRPr="00AA7D10">
              <w:rPr>
                <w:rFonts w:asciiTheme="minorHAnsi" w:hAnsiTheme="minorHAnsi"/>
                <w:lang w:val="en-US"/>
              </w:rPr>
              <w:t>201</w:t>
            </w:r>
            <w:r w:rsidRPr="00AA7D10">
              <w:rPr>
                <w:rFonts w:asciiTheme="minorHAnsi" w:hAnsiTheme="minorHAnsi"/>
              </w:rPr>
              <w:t xml:space="preserve">8 </w:t>
            </w:r>
            <w:r w:rsidRPr="00AA7D10">
              <w:rPr>
                <w:rFonts w:asciiTheme="minorHAnsi" w:hAnsiTheme="minorHAnsi"/>
                <w:lang w:val="en-US"/>
              </w:rPr>
              <w:t xml:space="preserve">– </w:t>
            </w:r>
            <w:r w:rsidRPr="00AA7D10">
              <w:rPr>
                <w:rFonts w:asciiTheme="minorHAnsi" w:hAnsiTheme="minorHAnsi"/>
              </w:rPr>
              <w:t>1</w:t>
            </w:r>
            <w:r w:rsidR="001F2D65"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  <w:lang w:val="en-US"/>
              </w:rPr>
              <w:t>.</w:t>
            </w:r>
            <w:r w:rsidRPr="00AA7D10">
              <w:rPr>
                <w:rFonts w:asciiTheme="minorHAnsi" w:hAnsiTheme="minorHAnsi"/>
              </w:rPr>
              <w:t>04</w:t>
            </w:r>
            <w:r w:rsidRPr="00AA7D10">
              <w:rPr>
                <w:rFonts w:asciiTheme="minorHAnsi" w:hAnsiTheme="minorHAnsi"/>
                <w:lang w:val="en-US"/>
              </w:rPr>
              <w:t>.201</w:t>
            </w:r>
            <w:r w:rsidRPr="00AA7D10">
              <w:rPr>
                <w:rFonts w:asciiTheme="minorHAnsi" w:hAnsiTheme="minorHAnsi"/>
              </w:rPr>
              <w:t>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рник - пункт №1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="005517CC" w:rsidRPr="00AA7D10">
              <w:rPr>
                <w:rFonts w:asciiTheme="minorHAnsi" w:hAnsiTheme="minorHAnsi"/>
              </w:rPr>
              <w:t>Средец” № 1 А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9.</w:t>
            </w:r>
            <w:r w:rsidRPr="00AA7D10">
              <w:rPr>
                <w:rFonts w:asciiTheme="minorHAnsi" w:hAnsiTheme="minorHAnsi"/>
              </w:rPr>
              <w:t>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90003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Перник-изток – пункт №</w:t>
            </w:r>
            <w:r w:rsidRPr="00AA7D10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="005517CC" w:rsidRPr="00AA7D10">
              <w:rPr>
                <w:rFonts w:asciiTheme="minorHAnsi" w:hAnsiTheme="minorHAnsi"/>
              </w:rPr>
              <w:t>Благой Гебрев” № 15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7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635FE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</w:t>
            </w:r>
            <w:r w:rsidR="005517CC" w:rsidRPr="00AA7D10">
              <w:rPr>
                <w:rFonts w:asciiTheme="minorHAnsi" w:hAnsiTheme="minorHAnsi"/>
              </w:rPr>
              <w:t>в.</w:t>
            </w:r>
            <w:r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="005517CC" w:rsidRPr="00AA7D10">
              <w:rPr>
                <w:rFonts w:asciiTheme="minorHAnsi" w:hAnsiTheme="minorHAnsi"/>
              </w:rPr>
              <w:t>Гърляница” № 41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6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 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0</w:t>
            </w:r>
            <w:r w:rsidRPr="00AA7D10">
              <w:rPr>
                <w:rFonts w:asciiTheme="minorHAnsi" w:hAnsiTheme="minorHAnsi"/>
              </w:rPr>
              <w:t xml:space="preserve"> 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635FE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="005517CC" w:rsidRPr="00AA7D10">
              <w:rPr>
                <w:rFonts w:asciiTheme="minorHAnsi" w:hAnsiTheme="minorHAnsi"/>
              </w:rPr>
              <w:t>Андрей Михайлов”  № 75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05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емен 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  <w:lang w:val="en-US"/>
              </w:rPr>
              <w:t xml:space="preserve"> “</w:t>
            </w:r>
            <w:r w:rsidR="005517CC" w:rsidRPr="00AA7D10">
              <w:rPr>
                <w:rFonts w:asciiTheme="minorHAnsi" w:hAnsiTheme="minorHAnsi"/>
              </w:rPr>
              <w:t>Земенски манастири” № 61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1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3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Бившата аптека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2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7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рън</w:t>
            </w:r>
          </w:p>
        </w:tc>
        <w:tc>
          <w:tcPr>
            <w:tcW w:w="7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5517CC" w:rsidRPr="00AA7D10" w:rsidRDefault="00635FE7" w:rsidP="00635FE7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</w:t>
            </w:r>
            <w:r w:rsidRPr="00AA7D10">
              <w:rPr>
                <w:rFonts w:asciiTheme="minorHAnsi" w:hAnsiTheme="minorHAnsi"/>
                <w:lang w:val="en-US"/>
              </w:rPr>
              <w:t>. “</w:t>
            </w:r>
            <w:r w:rsidR="005517CC" w:rsidRPr="00AA7D10">
              <w:rPr>
                <w:rFonts w:asciiTheme="minorHAnsi" w:hAnsiTheme="minorHAnsi"/>
              </w:rPr>
              <w:t>Петко Д.Петков” №4</w:t>
            </w:r>
          </w:p>
        </w:tc>
        <w:tc>
          <w:tcPr>
            <w:tcW w:w="4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17CC" w:rsidRPr="00AA7D10" w:rsidRDefault="005517CC" w:rsidP="00C77A8F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2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</w:t>
            </w:r>
            <w:r w:rsidRPr="00AA7D1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П.Р.Славейков”№50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3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евен - кметств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Северна № 1 – стоково тържище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30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Цоньо Матев”№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27.0</w:t>
            </w:r>
            <w:r w:rsidRPr="00AA7D10">
              <w:rPr>
                <w:rFonts w:asciiTheme="minorHAnsi" w:hAnsiTheme="minorHAnsi"/>
                <w:lang w:val="en-US"/>
              </w:rPr>
              <w:t>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Хр.Янчев”№59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  <w:lang w:val="en-US"/>
              </w:rPr>
              <w:t>12.04. 2018 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елен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Възраждане”- общинска автобаз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.03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23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евск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Н.Вапцаров”№1-спортна зал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.03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30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УМ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4.03. 2018 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3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Искър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В.Левски”№28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.03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05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неж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”23 Септември ”№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27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 В.</w:t>
            </w:r>
            <w:r w:rsidR="00AA7D10">
              <w:rPr>
                <w:rFonts w:asciiTheme="minorHAnsi" w:hAnsiTheme="minorHAnsi"/>
                <w:lang w:val="en-US"/>
              </w:rPr>
              <w:t xml:space="preserve"> </w:t>
            </w:r>
            <w:r w:rsidR="005517CC" w:rsidRPr="00AA7D10">
              <w:rPr>
                <w:rFonts w:asciiTheme="minorHAnsi" w:hAnsiTheme="minorHAnsi"/>
              </w:rPr>
              <w:t>Левски №3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7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рдим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”Ив.Божинов”-№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5.03. 2018 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28.03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7CC" w:rsidRPr="00AA7D10" w:rsidRDefault="00635FE7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</w:t>
            </w:r>
            <w:r w:rsidR="005517CC" w:rsidRPr="00AA7D10">
              <w:rPr>
                <w:rFonts w:asciiTheme="minorHAnsi" w:hAnsiTheme="minorHAnsi"/>
              </w:rPr>
              <w:t>л.”Ал.Стамболийски” №5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.</w:t>
            </w:r>
            <w:r w:rsidRPr="00AA7D10">
              <w:rPr>
                <w:rFonts w:asciiTheme="minorHAnsi" w:hAnsiTheme="minorHAnsi"/>
                <w:lang w:val="en-US"/>
              </w:rPr>
              <w:t xml:space="preserve"> 2018 </w:t>
            </w:r>
            <w:r w:rsidRPr="00AA7D10">
              <w:rPr>
                <w:rFonts w:asciiTheme="minorHAnsi" w:hAnsiTheme="minorHAnsi"/>
              </w:rPr>
              <w:t>-</w:t>
            </w:r>
            <w:r w:rsidR="00C77A8F"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</w:rPr>
              <w:t>27.04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B0105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ловдив, МСЦ на БЧК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Пловдив ул " Стойчо Мушанов" 4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6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B0105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овдив, кв. Изгрев , ул. “Преспа“ № 1, СУ „Симон Боливар“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овдив, бул. "България" 49-5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6.03.2018 – 25.04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овдив, бул. "Коматевско шосе" № 28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овдив,ул”Вечерница”1А/ районното кметство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ловдив, ул. „Недялка  Шилева“ № 9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сеновград, ул. "Цар Иван Асен II" № 7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езово, Община Брезово ул. "Георги Димитров" 25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алояново</w:t>
            </w:r>
            <w:r w:rsidRPr="00AA7D10">
              <w:rPr>
                <w:rFonts w:asciiTheme="minorHAnsi" w:hAnsiTheme="minorHAnsi"/>
                <w:lang w:val="en-US"/>
              </w:rPr>
              <w:t>,</w:t>
            </w:r>
            <w:r w:rsidRPr="00AA7D10">
              <w:rPr>
                <w:rFonts w:asciiTheme="minorHAnsi" w:hAnsiTheme="minorHAnsi"/>
              </w:rPr>
              <w:t xml:space="preserve"> ул. "Оборище"  3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 – 04.05.2018</w:t>
            </w:r>
          </w:p>
        </w:tc>
      </w:tr>
      <w:tr w:rsidR="00AA7D10" w:rsidRPr="005617C4" w:rsidTr="005617C4">
        <w:trPr>
          <w:trHeight w:val="1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Карл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Карлово, бул. "Освобождение" 28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8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ичим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ичим, Младежки дом ул. "Никола Петков" 1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8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уклен, ул. " Александър Стамболийски" 5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3.03.2018 – 30.03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ъ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ъки, Приемна на БЧК - Лъки, ул. "Възраждане" 30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C77A8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ерущица, Младежки дом, ул. "Проф. Д-р Борис Тасков" №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5205D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ървомай, община Първомай, ул. "Братя Миладинови" 50 юг 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450A7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7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ковски, ул. "Детелина" 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B0105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8.03.2018 – 25.04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C77A8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д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дово, ул. "Иван Вазов" 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5205D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4.04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опо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опот, Приемна на БЧК  ул. "Иван Вазов" № 6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CB6FF1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амболийски, ул. "Кирил и Методий" 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2018 –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ъединение, площад " Шести септември " 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C77A8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- 04.05.2018</w:t>
            </w:r>
          </w:p>
        </w:tc>
      </w:tr>
      <w:tr w:rsidR="00AA7D10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3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Хисар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7D10" w:rsidRPr="00AA7D10" w:rsidRDefault="00AA7D10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исар, бул. "Иван Вазов" № 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AA7D10" w:rsidRDefault="00AA7D10" w:rsidP="00C77A8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- 04.05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з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Кракра” №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.03.2018 – 3</w:t>
            </w:r>
            <w:r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Ивайло” №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114E2D" w:rsidP="00047A7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5517CC"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а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Лудогорие” №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Pr="00AA7D10">
              <w:rPr>
                <w:rFonts w:asciiTheme="minorHAnsi" w:hAnsiTheme="minorHAnsi"/>
                <w:lang w:val="en-US"/>
              </w:rPr>
              <w:t>1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убра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Страцин” №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2018 – 2</w:t>
            </w:r>
            <w:r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Лудогорие”, бл. ”Здравец”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.03.2018 –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20.04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муи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Хаджи Димитър” №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047A7B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Pr="00AA7D10">
              <w:rPr>
                <w:rFonts w:asciiTheme="minorHAnsi" w:hAnsiTheme="minorHAnsi"/>
              </w:rPr>
              <w:t xml:space="preserve">2.04.2018 – </w:t>
            </w:r>
            <w:r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4.05.2018</w:t>
            </w:r>
          </w:p>
        </w:tc>
      </w:tr>
      <w:tr w:rsidR="005517CC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Тотлебен” №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CC" w:rsidRPr="00AA7D10" w:rsidRDefault="005517CC" w:rsidP="00F14EF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Pr="00AA7D10">
              <w:rPr>
                <w:rFonts w:asciiTheme="minorHAnsi" w:hAnsiTheme="minorHAnsi"/>
              </w:rPr>
              <w:t>5.04.2018 – 04.05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AA7D10" w:rsidRPr="005617C4" w:rsidTr="005617C4">
        <w:trPr>
          <w:trHeight w:val="2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ор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орово</w:t>
            </w:r>
            <w:r w:rsidR="002E1728">
              <w:t>, ул. „Първи май” № 2, ЦСРИ „</w:t>
            </w:r>
            <w:r w:rsidRPr="005617C4">
              <w:t>Детелина”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9.04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я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яла, пл. „Екзарх Йосиф I” № 8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8.04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Вет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Ветово, ул. „Трети март” № 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28.03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Две могил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Две могили,  ул. „Кирил и Методий” № 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9.04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Иван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Иваново, ул. „Митко Палаузов” № 1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9.04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Сливо пол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абово, ул. „Марин Павлов” № 1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9.04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Цен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Ценово, ул. „Цар Освободител” № 66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18.04.2018 – 04.05.2018</w:t>
            </w:r>
          </w:p>
        </w:tc>
      </w:tr>
      <w:tr w:rsidR="00AA7D10" w:rsidRPr="005617C4" w:rsidTr="005617C4">
        <w:trPr>
          <w:trHeight w:val="10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10" w:rsidRPr="005617C4" w:rsidRDefault="00AA7D10" w:rsidP="005617C4">
            <w:pPr>
              <w:pStyle w:val="NoSpacing"/>
            </w:pPr>
            <w:r w:rsidRPr="005617C4"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Рус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Русе, ул. „Потсдам” № 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10" w:rsidRPr="005617C4" w:rsidRDefault="00AA7D10" w:rsidP="005617C4">
            <w:pPr>
              <w:pStyle w:val="NoSpacing"/>
            </w:pPr>
            <w:r w:rsidRPr="005617C4">
              <w:t>26.03.2018 – 04.05.2018</w:t>
            </w: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5517CC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CC" w:rsidRPr="00AA7D10" w:rsidRDefault="005517CC" w:rsidP="008E5FEC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Силистр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бул. “Македония“ № 13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2.03.2018 -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Алфатар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ул.“Й. Петров“ № 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3.04.2018 - 30.04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Главин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ул.“Г.С. Раковски“ №  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8.03.2018 - 20.04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Дул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ул. “Васил Левски“ №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8.03.2018 – 04.05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Кайнардж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 xml:space="preserve">ул.“Стадиона“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8.03.2018 - 25.04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Сито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ул.“Трети март“ № 7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28.03.2018 - 20.04.2018</w:t>
            </w:r>
          </w:p>
        </w:tc>
      </w:tr>
      <w:tr w:rsidR="00AA7D10" w:rsidRPr="005617C4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10" w:rsidRPr="005617C4" w:rsidRDefault="00AA7D10" w:rsidP="005617C4">
            <w:pPr>
              <w:pStyle w:val="NoSpacing"/>
            </w:pPr>
            <w:r w:rsidRPr="005617C4">
              <w:lastRenderedPageBreak/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Тутрака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D10" w:rsidRPr="005617C4" w:rsidRDefault="00AA7D10" w:rsidP="005617C4">
            <w:pPr>
              <w:pStyle w:val="NoSpacing"/>
            </w:pPr>
            <w:r w:rsidRPr="005617C4">
              <w:t>ул.“Крепостта“ № 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10" w:rsidRPr="005617C4" w:rsidRDefault="00AA7D10" w:rsidP="005617C4">
            <w:pPr>
              <w:pStyle w:val="NoSpacing"/>
            </w:pPr>
            <w:r w:rsidRPr="005617C4">
              <w:t>17.04.2018 - 04.05.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 xml:space="preserve">Сливен </w:t>
            </w:r>
            <w:r w:rsidRPr="00AA7D10">
              <w:rPr>
                <w:rFonts w:asciiTheme="minorHAnsi" w:hAnsiTheme="minorHAnsi"/>
                <w:lang w:val="en-US"/>
              </w:rPr>
              <w:t xml:space="preserve"> -п</w:t>
            </w:r>
            <w:r w:rsidRPr="00AA7D10">
              <w:rPr>
                <w:rFonts w:asciiTheme="minorHAnsi" w:hAnsiTheme="minorHAnsi"/>
              </w:rPr>
              <w:t xml:space="preserve">ункт № 1 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”Георги Икономов” 2</w:t>
            </w:r>
            <w:r w:rsidRPr="00AA7D10">
              <w:rPr>
                <w:rFonts w:asciiTheme="minorHAnsi" w:hAnsiTheme="minorHAnsi"/>
                <w:lang w:val="ru-RU"/>
              </w:rPr>
              <w:t xml:space="preserve"> /Център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Сливен -пункт №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в.”Даме Груев” бл.28 /за кв.”Надежда”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0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-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Pr="00AA7D10">
              <w:rPr>
                <w:rFonts w:asciiTheme="minorHAnsi" w:hAnsiTheme="minorHAnsi"/>
                <w:lang w:val="en-US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ливен - пункт № 3 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spacing w:after="0"/>
              <w:jc w:val="both"/>
              <w:rPr>
                <w:rFonts w:cs="Times New Roman"/>
              </w:rPr>
            </w:pPr>
            <w:r w:rsidRPr="00AA7D10">
              <w:rPr>
                <w:rFonts w:cs="Times New Roman"/>
              </w:rPr>
              <w:t>кв.”Речица”- кметска администрация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3.04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  <w:r w:rsidRPr="00AA7D10">
              <w:rPr>
                <w:rFonts w:asciiTheme="minorHAnsi" w:hAnsiTheme="minorHAnsi"/>
              </w:rPr>
              <w:t xml:space="preserve"> - 03.05.2018</w:t>
            </w:r>
          </w:p>
        </w:tc>
      </w:tr>
      <w:tr w:rsidR="00B27E22" w:rsidRPr="00AA7D10" w:rsidTr="005617C4">
        <w:trPr>
          <w:trHeight w:val="2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ова Загора-пункт № 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ладежки дом ет.1 /Център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.03.2018 - 26.04.2018</w:t>
            </w:r>
          </w:p>
        </w:tc>
      </w:tr>
      <w:tr w:rsidR="00B27E22" w:rsidRPr="00AA7D10" w:rsidTr="005617C4">
        <w:trPr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ова Загора -пункт №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highlight w:val="yellow"/>
              </w:rPr>
            </w:pPr>
            <w:r w:rsidRPr="00AA7D10">
              <w:rPr>
                <w:rFonts w:asciiTheme="minorHAnsi" w:hAnsiTheme="minorHAnsi"/>
              </w:rPr>
              <w:t>кв.”Шести” ул.”Освобождение”№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.03.2018 - 26.04.2018</w:t>
            </w:r>
          </w:p>
        </w:tc>
      </w:tr>
      <w:tr w:rsidR="00B27E22" w:rsidRPr="00AA7D10" w:rsidTr="005617C4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ул.</w:t>
            </w:r>
            <w:r w:rsidR="00635FE7" w:rsidRPr="00AA7D10">
              <w:rPr>
                <w:rFonts w:cs="Times New Roman"/>
                <w:lang w:val="en-US"/>
              </w:rPr>
              <w:t xml:space="preserve"> </w:t>
            </w:r>
            <w:r w:rsidRPr="00AA7D10">
              <w:rPr>
                <w:rFonts w:cs="Times New Roman"/>
              </w:rPr>
              <w:t>„Заводска” №17- Медицински център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Pr="00AA7D10">
              <w:rPr>
                <w:rFonts w:asciiTheme="minorHAnsi" w:hAnsiTheme="minorHAnsi"/>
                <w:lang w:val="en-US"/>
              </w:rPr>
              <w:t>9</w:t>
            </w:r>
            <w:r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</w:t>
            </w:r>
            <w:r w:rsidRPr="00AA7D10">
              <w:rPr>
                <w:rFonts w:asciiTheme="minorHAnsi" w:hAnsiTheme="minorHAnsi"/>
                <w:lang w:val="en-US"/>
              </w:rPr>
              <w:t>2018</w:t>
            </w:r>
            <w:r w:rsidRPr="00AA7D10">
              <w:rPr>
                <w:rFonts w:asciiTheme="minorHAnsi" w:hAnsiTheme="minorHAnsi"/>
              </w:rPr>
              <w:t xml:space="preserve"> -</w:t>
            </w:r>
            <w:r w:rsidRPr="00AA7D10">
              <w:rPr>
                <w:rFonts w:asciiTheme="minorHAnsi" w:hAnsiTheme="minorHAnsi"/>
                <w:lang w:val="en-US"/>
              </w:rPr>
              <w:t xml:space="preserve"> 04.05.2018</w:t>
            </w:r>
          </w:p>
        </w:tc>
      </w:tr>
      <w:tr w:rsidR="00B27E22" w:rsidRPr="00AA7D10" w:rsidTr="005617C4">
        <w:trPr>
          <w:trHeight w:val="24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тел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E22" w:rsidRPr="00AA7D10" w:rsidRDefault="00635FE7" w:rsidP="00B27E22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у</w:t>
            </w:r>
            <w:r w:rsidR="00B27E22" w:rsidRPr="00AA7D10">
              <w:rPr>
                <w:rFonts w:cs="Times New Roman"/>
              </w:rPr>
              <w:t>л. „Св. св. Кирил и Методий“ № 7 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6.03.2018 – 04.052018</w:t>
            </w:r>
          </w:p>
        </w:tc>
      </w:tr>
      <w:tr w:rsidR="00B27E22" w:rsidRPr="00AA7D10" w:rsidTr="005617C4">
        <w:trPr>
          <w:trHeight w:val="19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ливен- села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22" w:rsidRPr="00AA7D10" w:rsidRDefault="00B27E22" w:rsidP="00B27E22">
            <w:pPr>
              <w:spacing w:after="0"/>
              <w:rPr>
                <w:rFonts w:cs="Times New Roman"/>
              </w:rPr>
            </w:pPr>
            <w:r w:rsidRPr="00AA7D10">
              <w:rPr>
                <w:rFonts w:cs="Times New Roman"/>
              </w:rPr>
              <w:t>Сливен, кв. Индустриален, ул. Керамика №2, хал</w:t>
            </w:r>
            <w:r w:rsidR="00983E6D">
              <w:rPr>
                <w:rFonts w:cs="Times New Roman"/>
              </w:rPr>
              <w:t>е 1, склад 8 и хале 2, склад 2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4.2018 – 04.05.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</w:p>
          <w:p w:rsidR="00637F20" w:rsidRPr="00AA7D10" w:rsidRDefault="00637F20" w:rsidP="00B27E2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молян - град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молян; ул. </w:t>
            </w:r>
            <w:r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>Коста Аврамиков №4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F95CB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</w:t>
            </w:r>
            <w:r w:rsidR="00B27E22" w:rsidRPr="00AA7D10">
              <w:rPr>
                <w:rFonts w:asciiTheme="minorHAnsi" w:hAnsiTheme="minorHAnsi"/>
              </w:rPr>
              <w:t>.03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молян - сел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молян; ул. </w:t>
            </w:r>
            <w:r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>Коста Аврамиков</w:t>
            </w:r>
            <w:r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</w:rPr>
              <w:t xml:space="preserve"> №4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5.04</w:t>
            </w:r>
            <w:r w:rsidR="00B27E22" w:rsidRPr="00AA7D10">
              <w:rPr>
                <w:rFonts w:asciiTheme="minorHAnsi" w:hAnsiTheme="minorHAnsi"/>
              </w:rPr>
              <w:t>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анит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с.</w:t>
            </w:r>
            <w:r w:rsidRPr="00AA7D10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  <w:bCs/>
              </w:rPr>
              <w:t>Оряховец, административна сград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23</w:t>
            </w:r>
            <w:r w:rsidR="00B27E22" w:rsidRPr="00AA7D10">
              <w:rPr>
                <w:rFonts w:asciiTheme="minorHAnsi" w:hAnsiTheme="minorHAnsi"/>
              </w:rPr>
              <w:t>.03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еделино; общинат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F95CB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  <w:r w:rsidR="00F95CB4" w:rsidRPr="00AA7D10">
              <w:rPr>
                <w:rFonts w:asciiTheme="minorHAnsi" w:hAnsiTheme="minorHAnsi"/>
                <w:lang w:val="en-US"/>
              </w:rPr>
              <w:t>2</w:t>
            </w:r>
            <w:r w:rsidRPr="00AA7D10">
              <w:rPr>
                <w:rFonts w:asciiTheme="minorHAnsi" w:hAnsiTheme="minorHAnsi"/>
              </w:rPr>
              <w:t>.0</w:t>
            </w:r>
            <w:r w:rsidR="00F95CB4" w:rsidRPr="00AA7D10">
              <w:rPr>
                <w:rFonts w:asciiTheme="minorHAnsi" w:hAnsiTheme="minorHAnsi"/>
                <w:lang w:val="en-US"/>
              </w:rPr>
              <w:t>4</w:t>
            </w:r>
            <w:r w:rsidRPr="00AA7D10">
              <w:rPr>
                <w:rFonts w:asciiTheme="minorHAnsi" w:hAnsiTheme="minorHAnsi"/>
              </w:rPr>
              <w:t>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латоград</w:t>
            </w:r>
            <w:r w:rsidRPr="00AA7D10">
              <w:rPr>
                <w:rFonts w:asciiTheme="minorHAnsi" w:hAnsiTheme="minorHAnsi"/>
                <w:lang w:val="en-US"/>
              </w:rPr>
              <w:t xml:space="preserve">, </w:t>
            </w:r>
            <w:r w:rsidRPr="00AA7D10">
              <w:rPr>
                <w:rFonts w:asciiTheme="minorHAnsi" w:hAnsiTheme="minorHAnsi"/>
              </w:rPr>
              <w:t>ул. "Славей" № 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F95CB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3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="00B27E22" w:rsidRPr="00AA7D10">
              <w:rPr>
                <w:rFonts w:asciiTheme="minorHAnsi" w:hAnsiTheme="minorHAnsi"/>
              </w:rPr>
              <w:t>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ада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Мадан, ул. "Обединение" № 14, ст.1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7.03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удозем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удозем</w:t>
            </w:r>
            <w:r w:rsidRPr="00AA7D10">
              <w:rPr>
                <w:rFonts w:asciiTheme="minorHAnsi" w:hAnsiTheme="minorHAnsi"/>
                <w:lang w:val="en-US"/>
              </w:rPr>
              <w:t xml:space="preserve">, </w:t>
            </w:r>
            <w:r w:rsidRPr="00AA7D10">
              <w:rPr>
                <w:rFonts w:asciiTheme="minorHAnsi" w:hAnsiTheme="minorHAnsi"/>
              </w:rPr>
              <w:t xml:space="preserve">бул. </w:t>
            </w:r>
            <w:r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 xml:space="preserve">България </w:t>
            </w:r>
            <w:r w:rsidRPr="00AA7D10">
              <w:rPr>
                <w:rFonts w:asciiTheme="minorHAnsi" w:hAnsiTheme="minorHAnsi"/>
                <w:lang w:val="en-US"/>
              </w:rPr>
              <w:t>“</w:t>
            </w:r>
            <w:r w:rsidRPr="00AA7D10">
              <w:rPr>
                <w:rFonts w:asciiTheme="minorHAnsi" w:hAnsiTheme="minorHAnsi"/>
              </w:rPr>
              <w:t>13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8.03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епеларе; ул.</w:t>
            </w:r>
            <w:r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</w:rPr>
              <w:t>Беломорска</w:t>
            </w:r>
            <w:r w:rsidRPr="00AA7D10">
              <w:rPr>
                <w:rFonts w:asciiTheme="minorHAnsi" w:hAnsiTheme="minorHAnsi"/>
                <w:lang w:val="en-US"/>
              </w:rPr>
              <w:t>”</w:t>
            </w:r>
            <w:r w:rsidRPr="00AA7D10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спат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Доспат,</w:t>
            </w:r>
            <w:r w:rsidRPr="00AA7D10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  <w:bCs/>
              </w:rPr>
              <w:t>ул. "Първи Май" № 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>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ри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ул. "Христо Ботев"; №:1; Общ. администрац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0.04</w:t>
            </w:r>
            <w:r w:rsidR="00B27E22" w:rsidRPr="00AA7D10">
              <w:rPr>
                <w:rFonts w:asciiTheme="minorHAnsi" w:hAnsiTheme="minorHAnsi"/>
              </w:rPr>
              <w:t>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евин - 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983E6D" w:rsidP="00B27E2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Дом на култура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2.04.2018 - 3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евин - 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bCs/>
              </w:rPr>
              <w:t>с. Михалково; училищет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</w:t>
            </w:r>
            <w:r w:rsidRPr="00AA7D10">
              <w:rPr>
                <w:rFonts w:asciiTheme="minorHAnsi" w:hAnsiTheme="minorHAnsi"/>
              </w:rPr>
              <w:t>3.04.2018 - 30.04.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толичен съвет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ункт №1 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Изгрев,Триадица, Средец, Лозенец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 “Стрелбище”, ул. “Златни врата” № 15, офис на БЧК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.03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 №2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юлин, Възраждане, Банкя, Филиповц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“Люлин” 7, бл.711, вх. Б, партер, офис на БЧ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.03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 №3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асна поляна, кв.Факултет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”Найчо Цанов”, бл. 114, парте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3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>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 №4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ердика, Илинден,Надежда: Требич, Илиянци, Връбница: Обеля, Волуяк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”Надежда”, ул. ”Болярска” № 53, офис БЧ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 xml:space="preserve">.2018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 №5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латина, Оборище, Поуяне, Кремиковци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 “Оборище”, ул.“Данаил Николаев” № 8,бл. 3, партер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.0</w:t>
            </w:r>
            <w:r w:rsidRPr="00AA7D10">
              <w:rPr>
                <w:rFonts w:asciiTheme="minorHAnsi" w:hAnsiTheme="minorHAnsi"/>
                <w:lang w:val="en-US"/>
              </w:rPr>
              <w:t>3</w:t>
            </w:r>
            <w:r w:rsidRPr="00AA7D10">
              <w:rPr>
                <w:rFonts w:asciiTheme="minorHAnsi" w:hAnsiTheme="minorHAnsi"/>
              </w:rPr>
              <w:t xml:space="preserve">.2018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ункт №6 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ладост, Искър, Студентски, Горубляне, Бусманци,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 “Младост”, бл. 506, офис на БЧК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.03.2018  – 04.05.2018</w:t>
            </w:r>
          </w:p>
        </w:tc>
      </w:tr>
      <w:tr w:rsidR="00B27E22" w:rsidRPr="00AA7D10" w:rsidTr="005617C4">
        <w:trPr>
          <w:trHeight w:val="10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 №7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расно село, Овча купел: Горна баня, Суходол, Мало бучино, Витоша: Бояна, Княжево, Симеоново, Драгалевци, Владая, Мърчае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. к. ”Бели брези” бл.3, /до бензиностанция Шел/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6.03.2018 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ункт №8 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ови Искър: Курило, Гниляне, Мировяне, Световрачане, Подгумер, Войнягoвци, Чепинци, Житен, Доброславци, Кътина, Негован, Балша, Кубрато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Гр. Нови искър, кв. Курило, ул. Искърско дефиле № 277, НЧ „Христо Ботев - 1907“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ункт</w:t>
            </w:r>
            <w:r w:rsidRPr="00AA7D10">
              <w:rPr>
                <w:rFonts w:asciiTheme="minorHAnsi" w:hAnsiTheme="minorHAnsi"/>
                <w:lang w:val="en-US"/>
              </w:rPr>
              <w:t xml:space="preserve"> </w:t>
            </w:r>
            <w:r w:rsidRPr="00AA7D10">
              <w:rPr>
                <w:rFonts w:asciiTheme="minorHAnsi" w:hAnsiTheme="minorHAnsi"/>
              </w:rPr>
              <w:t>№9</w:t>
            </w:r>
          </w:p>
          <w:p w:rsidR="00B27E22" w:rsidRPr="00AA7D10" w:rsidRDefault="00B27E22" w:rsidP="0099234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Панчарево: Кокаляне, Пасарел, Лозен, Герман, Кривина, Казичане, Плана, Бистрица, Железница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. Панчарево, ул. “Самоковско шосе”  № 52 - кметствот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9.03.2018 – 04.05.2018 </w:t>
            </w:r>
          </w:p>
        </w:tc>
      </w:tr>
      <w:tr w:rsidR="0099234E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34E" w:rsidRPr="00AA7D10" w:rsidRDefault="0099234E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моков –град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амоков - сел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Бузлуджа” № 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– 04.05.2018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6.03.2018 - 30.03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 „Освобождение” № 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19.03.2018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вог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Цар Борис” № 3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8.03.2018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Й. Цонев”  № 23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6.03.2018 – 04.05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 ул. „Хаджи Димитър” № 6, задния вход на община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2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.”Г.Димитров” № 3,Площад малък пазар „Малък магазин на Райчин”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4E3C3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</w:t>
            </w:r>
            <w:r w:rsidR="004E3C34" w:rsidRPr="00AA7D10">
              <w:rPr>
                <w:rFonts w:asciiTheme="minorHAnsi" w:hAnsiTheme="minorHAnsi"/>
              </w:rPr>
              <w:t>5</w:t>
            </w:r>
            <w:r w:rsidRPr="00AA7D10">
              <w:rPr>
                <w:rFonts w:asciiTheme="minorHAnsi" w:hAnsiTheme="minorHAnsi"/>
              </w:rPr>
              <w:t>.0</w:t>
            </w:r>
            <w:r w:rsidR="004E3C34" w:rsidRPr="00AA7D10">
              <w:rPr>
                <w:rFonts w:asciiTheme="minorHAnsi" w:hAnsiTheme="minorHAnsi"/>
              </w:rPr>
              <w:t>4</w:t>
            </w:r>
            <w:r w:rsidRPr="00AA7D10">
              <w:rPr>
                <w:rFonts w:asciiTheme="minorHAnsi" w:hAnsiTheme="minorHAnsi"/>
              </w:rPr>
              <w:t xml:space="preserve">.2018 – </w:t>
            </w:r>
            <w:r w:rsidR="00877A33"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равец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”3-ти март” № 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E32080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</w:t>
            </w:r>
            <w:r w:rsidR="00877A33" w:rsidRPr="00AA7D10">
              <w:rPr>
                <w:rFonts w:asciiTheme="minorHAnsi" w:hAnsiTheme="minorHAnsi"/>
                <w:lang w:val="en-US"/>
              </w:rPr>
              <w:t>5</w:t>
            </w:r>
            <w:r w:rsidRPr="00AA7D10">
              <w:rPr>
                <w:rFonts w:asciiTheme="minorHAnsi" w:hAnsiTheme="minorHAnsi"/>
              </w:rPr>
              <w:t>.0</w:t>
            </w:r>
            <w:r w:rsidR="00E32080" w:rsidRPr="00AA7D10">
              <w:rPr>
                <w:rFonts w:asciiTheme="minorHAnsi" w:hAnsiTheme="minorHAnsi"/>
              </w:rPr>
              <w:t>4</w:t>
            </w:r>
            <w:r w:rsidRPr="00AA7D10">
              <w:rPr>
                <w:rFonts w:asciiTheme="minorHAnsi" w:hAnsiTheme="minorHAnsi"/>
              </w:rPr>
              <w:t xml:space="preserve">.2018 – </w:t>
            </w:r>
            <w:r w:rsidR="00877A33"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. „Христо Ботев” № 19, Бившата поликлиника 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3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Европа” № 8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3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Хаджи Димитър” № 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4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812337" w:rsidP="00B27E22">
            <w:pPr>
              <w:pStyle w:val="NoSpacing"/>
              <w:rPr>
                <w:rFonts w:asciiTheme="minorHAnsi" w:hAnsiTheme="minorHAnsi"/>
              </w:rPr>
            </w:pPr>
            <w:r w:rsidRPr="00812337">
              <w:rPr>
                <w:rFonts w:asciiTheme="minorHAnsi" w:hAnsiTheme="minorHAnsi"/>
              </w:rPr>
              <w:t>ул. „Славянска“ № 122</w:t>
            </w:r>
            <w:bookmarkStart w:id="1" w:name="_GoBack"/>
            <w:bookmarkEnd w:id="1"/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4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оде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”Свобода” № 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3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 .” Цариградско шосе” № 56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4E3C3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0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="004E3C34"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Бистришка ” № 1 -   поликлиник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4E3C3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0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="004E3C34"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26”  № 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02</w:t>
            </w:r>
            <w:r w:rsidRPr="00AA7D10">
              <w:rPr>
                <w:rFonts w:asciiTheme="minorHAnsi" w:hAnsiTheme="minorHAnsi"/>
              </w:rPr>
              <w:t>.04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.”Ал. Стамболийски” № 35 - Общината  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  <w:lang w:val="en-US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авдар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Христо Ботев” № 9 - Общинат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8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3 март” № 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"Александър Стамболийски" № 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ирдо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  „Т. Влайков” № 2 - общината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нто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 „Европа” № 18, Здравен дом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 .”Х.Палавеев” № 7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.0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27E22" w:rsidRPr="00AA7D10" w:rsidTr="00951738">
        <w:trPr>
          <w:trHeight w:val="125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Стара Загора 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”Септемврийци” № 64, Младежки центъ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5.03.2018 – 30.03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р. Гурково, ул. 6-ти септември №1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0.03.2018 – 29.03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”Цар Симеон Велики” № 5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 – 20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жк „Изток" бл.1, общ. Клуб "Кап. Петко Войвода"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3.04.2018 – 26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ъглиж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"</w:t>
            </w:r>
            <w:r w:rsidR="00877A33" w:rsidRPr="00AA7D10">
              <w:rPr>
                <w:rFonts w:asciiTheme="minorHAnsi" w:hAnsiTheme="minorHAnsi"/>
              </w:rPr>
              <w:t>Гео Милев</w:t>
            </w:r>
            <w:r w:rsidRPr="00AA7D10">
              <w:rPr>
                <w:rFonts w:asciiTheme="minorHAnsi" w:hAnsiTheme="minorHAnsi"/>
              </w:rPr>
              <w:t xml:space="preserve">" </w:t>
            </w:r>
            <w:r w:rsidR="00877A33" w:rsidRPr="00AA7D10">
              <w:rPr>
                <w:rFonts w:asciiTheme="minorHAnsi" w:hAnsiTheme="minorHAnsi"/>
              </w:rPr>
              <w:t>1</w:t>
            </w:r>
            <w:r w:rsidRPr="00AA7D10">
              <w:rPr>
                <w:rFonts w:asciiTheme="minorHAnsi" w:hAnsiTheme="minorHAnsi"/>
              </w:rPr>
              <w:t>2- пенсионерски клуб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6.03.2018 – 16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.”Оборище” №26; ет. 1,Здравен дом;  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9.03.2018 – 30.03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Опа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 села - мобилен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9.03.2018 – 17.04.2018 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”Христо Ботев” №  8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3.03.2018 - 13.04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днево- ул.”Митьо Станев" № 4 А</w:t>
            </w:r>
          </w:p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Раднево -  сел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5.2018 – 04.05.2018</w:t>
            </w:r>
          </w:p>
          <w:p w:rsidR="00B27E22" w:rsidRPr="00AA7D10" w:rsidRDefault="00B27E22" w:rsidP="00E7707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4.04.2018 – </w:t>
            </w:r>
            <w:r w:rsidR="00E7707E" w:rsidRPr="00AA7D10">
              <w:rPr>
                <w:rFonts w:asciiTheme="minorHAnsi" w:hAnsiTheme="minorHAnsi"/>
              </w:rPr>
              <w:t>27</w:t>
            </w:r>
            <w:r w:rsidR="00877A33" w:rsidRPr="00AA7D10">
              <w:rPr>
                <w:rFonts w:asciiTheme="minorHAnsi" w:hAnsiTheme="minorHAnsi"/>
              </w:rPr>
              <w:t>.0</w:t>
            </w:r>
            <w:r w:rsidR="00E7707E" w:rsidRPr="00AA7D10">
              <w:rPr>
                <w:rFonts w:asciiTheme="minorHAnsi" w:hAnsiTheme="minorHAnsi"/>
              </w:rPr>
              <w:t>4</w:t>
            </w:r>
            <w:r w:rsidRPr="00AA7D10">
              <w:rPr>
                <w:rFonts w:asciiTheme="minorHAnsi" w:hAnsiTheme="minorHAnsi"/>
              </w:rPr>
              <w:t>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Стара Загора – град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Хаджи Димитър Асенов“ №74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Pr="00AA7D10">
              <w:rPr>
                <w:rFonts w:asciiTheme="minorHAnsi" w:hAnsiTheme="minorHAnsi"/>
              </w:rPr>
              <w:t>04.05</w:t>
            </w:r>
            <w:r w:rsidR="00B27E22" w:rsidRPr="00AA7D10">
              <w:rPr>
                <w:rFonts w:asciiTheme="minorHAnsi" w:hAnsiTheme="minorHAnsi"/>
              </w:rPr>
              <w:t>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ара Загора – кметства и сел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E22" w:rsidRPr="00AA7D10" w:rsidRDefault="00877A33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 кметства по сел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E7707E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="00E7707E" w:rsidRPr="00AA7D10">
              <w:rPr>
                <w:rFonts w:asciiTheme="minorHAnsi" w:hAnsiTheme="minorHAnsi"/>
              </w:rPr>
              <w:t>0</w:t>
            </w:r>
            <w:r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>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Чирпан – град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”Георги Димитров” № 4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877A33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Pr="00AA7D10">
              <w:rPr>
                <w:rFonts w:asciiTheme="minorHAnsi" w:hAnsiTheme="minorHAnsi"/>
              </w:rPr>
              <w:t>04</w:t>
            </w:r>
            <w:r w:rsidR="00B27E22" w:rsidRPr="00AA7D10">
              <w:rPr>
                <w:rFonts w:asciiTheme="minorHAnsi" w:hAnsiTheme="minorHAnsi"/>
              </w:rPr>
              <w:t>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877A33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Чирпан – </w:t>
            </w:r>
            <w:r w:rsidR="00877A33" w:rsidRPr="00AA7D10">
              <w:rPr>
                <w:rFonts w:asciiTheme="minorHAnsi" w:hAnsiTheme="minorHAnsi"/>
              </w:rPr>
              <w:t>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о села - мобиле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– 20.04.2018</w:t>
            </w:r>
          </w:p>
        </w:tc>
      </w:tr>
      <w:tr w:rsidR="00B27E22" w:rsidRPr="00AA7D10" w:rsidTr="00983E6D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B27E22" w:rsidRPr="00AA7D10" w:rsidTr="005617C4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ърговище , Хранителен блок към „МБАЛ-Търговище” АД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20.03.2018 – </w:t>
            </w:r>
            <w:r w:rsidR="00F95CB4"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Омуртаг , Санаториум за белодробни заболявания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6.03.2018 – 04.05.2018</w:t>
            </w:r>
          </w:p>
        </w:tc>
      </w:tr>
      <w:tr w:rsidR="00B27E22" w:rsidRPr="00983E6D" w:rsidTr="005617C4">
        <w:trPr>
          <w:trHeight w:val="2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Поп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Бул ”България” № 96 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22" w:rsidRPr="00983E6D" w:rsidRDefault="00B27E22" w:rsidP="00983E6D">
            <w:pPr>
              <w:pStyle w:val="NoSpacing"/>
            </w:pPr>
            <w:r w:rsidRPr="00983E6D">
              <w:t>26.03.2018 – 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AA7D10">
              <w:rPr>
                <w:rFonts w:asciiTheme="minorHAnsi" w:hAnsiTheme="minorHAnsi"/>
              </w:rPr>
              <w:t>Бул ” Тузлушки  герои” № 42- бивша сграда ДСП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F95CB4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1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Опак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 xml:space="preserve">Ул ”Р. Минков” №12 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E22" w:rsidRPr="00AA7D10" w:rsidRDefault="00F95CB4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="00B27E22" w:rsidRPr="00AA7D10">
              <w:rPr>
                <w:rFonts w:asciiTheme="minorHAnsi" w:hAnsiTheme="minorHAnsi"/>
              </w:rPr>
              <w:t xml:space="preserve">6.04.2018 – </w:t>
            </w:r>
            <w:r w:rsidRPr="00AA7D10">
              <w:rPr>
                <w:rFonts w:asciiTheme="minorHAnsi" w:hAnsiTheme="minorHAnsi"/>
              </w:rPr>
              <w:t>04.05.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color w:val="4F81BD" w:themeColor="accent1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Цар Симеон” №11, склад на БЧК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9.03.2018 – 27.04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2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Оборище” №10, Болницат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F95CB4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="000E1D5F" w:rsidRPr="00AA7D10">
              <w:rPr>
                <w:rFonts w:asciiTheme="minorHAnsi" w:hAnsiTheme="minorHAnsi"/>
              </w:rPr>
              <w:t>2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="000E1D5F" w:rsidRPr="00AA7D10">
              <w:rPr>
                <w:rFonts w:asciiTheme="minorHAnsi" w:hAnsiTheme="minorHAnsi"/>
              </w:rPr>
              <w:t>04</w:t>
            </w:r>
            <w:r w:rsidR="00B27E22" w:rsidRPr="00AA7D10">
              <w:rPr>
                <w:rFonts w:asciiTheme="minorHAnsi" w:hAnsiTheme="minorHAnsi"/>
              </w:rPr>
              <w:t>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 „3-ти март” бл. №3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– 04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4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F95CB4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  <w:lang w:val="en-US"/>
              </w:rPr>
              <w:t>1</w:t>
            </w:r>
            <w:r w:rsidR="000E1D5F" w:rsidRPr="00AA7D10">
              <w:rPr>
                <w:rFonts w:asciiTheme="minorHAnsi" w:hAnsiTheme="minorHAnsi"/>
              </w:rPr>
              <w:t>3</w:t>
            </w:r>
            <w:r w:rsidR="00B27E22" w:rsidRPr="00AA7D10">
              <w:rPr>
                <w:rFonts w:asciiTheme="minorHAnsi" w:hAnsiTheme="minorHAnsi"/>
              </w:rPr>
              <w:t xml:space="preserve">.04.2018 – </w:t>
            </w:r>
            <w:r w:rsidR="000E1D5F" w:rsidRPr="00AA7D10">
              <w:rPr>
                <w:rFonts w:asciiTheme="minorHAnsi" w:hAnsiTheme="minorHAnsi"/>
              </w:rPr>
              <w:t>04.</w:t>
            </w:r>
            <w:r w:rsidR="00B27E22" w:rsidRPr="00AA7D10">
              <w:rPr>
                <w:rFonts w:asciiTheme="minorHAnsi" w:hAnsiTheme="minorHAnsi"/>
              </w:rPr>
              <w:t>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5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Липа” № 1, Клуб на инвалид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  <w:r w:rsidR="00B27E22" w:rsidRPr="00AA7D10">
              <w:rPr>
                <w:rFonts w:asciiTheme="minorHAnsi" w:hAnsiTheme="minorHAnsi"/>
              </w:rPr>
              <w:t>.04.2018</w:t>
            </w:r>
            <w:r w:rsidRPr="00AA7D10">
              <w:rPr>
                <w:rFonts w:asciiTheme="minorHAnsi" w:hAnsiTheme="minorHAnsi"/>
              </w:rPr>
              <w:t xml:space="preserve"> </w:t>
            </w:r>
            <w:r w:rsidR="00B27E22" w:rsidRPr="00AA7D10">
              <w:rPr>
                <w:rFonts w:asciiTheme="minorHAnsi" w:hAnsiTheme="minorHAnsi"/>
              </w:rPr>
              <w:t xml:space="preserve">– </w:t>
            </w:r>
            <w:r w:rsidRPr="00AA7D10">
              <w:rPr>
                <w:rFonts w:asciiTheme="minorHAnsi" w:hAnsiTheme="minorHAnsi"/>
              </w:rPr>
              <w:t>04</w:t>
            </w:r>
            <w:r w:rsidR="00B27E22" w:rsidRPr="00AA7D10">
              <w:rPr>
                <w:rFonts w:asciiTheme="minorHAnsi" w:hAnsiTheme="minorHAnsi"/>
              </w:rPr>
              <w:t>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Александър Стамболийски” №13,ПГССИ „Христо Ботев”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</w:t>
            </w:r>
            <w:r w:rsidR="00B27E22" w:rsidRPr="00AA7D10">
              <w:rPr>
                <w:rFonts w:asciiTheme="minorHAnsi" w:hAnsiTheme="minorHAnsi"/>
              </w:rPr>
              <w:t>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пл. „Шейновски” №1, Поликлини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2018 – 27.04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8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Кметство- с.Стамболово-административна сграда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  <w:r w:rsidR="00B27E22" w:rsidRPr="00AA7D10">
              <w:rPr>
                <w:rFonts w:asciiTheme="minorHAnsi" w:hAnsiTheme="minorHAnsi"/>
              </w:rPr>
              <w:t>.04.2018 –</w:t>
            </w:r>
            <w:r w:rsidRPr="00AA7D10">
              <w:rPr>
                <w:rFonts w:asciiTheme="minorHAnsi" w:hAnsiTheme="minorHAnsi"/>
              </w:rPr>
              <w:t xml:space="preserve"> 04</w:t>
            </w:r>
            <w:r w:rsidR="00B27E22" w:rsidRPr="00AA7D10">
              <w:rPr>
                <w:rFonts w:asciiTheme="minorHAnsi" w:hAnsiTheme="minorHAnsi"/>
              </w:rPr>
              <w:t>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9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Васил Левски” №25 А, квартален клуб</w:t>
            </w:r>
          </w:p>
        </w:tc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.04.2018 – 04.05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Тодор Бакалов” №10, кв. „Тракия”,Клуб на пенсионер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30.03.2018 – 27.04.2018 г.</w:t>
            </w:r>
          </w:p>
        </w:tc>
      </w:tr>
      <w:tr w:rsidR="00B27E22" w:rsidRPr="00AA7D10" w:rsidTr="005617C4">
        <w:trPr>
          <w:trHeight w:val="3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Пловдивска” №3, Автошкол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30</w:t>
            </w:r>
            <w:r w:rsidR="00B27E22" w:rsidRPr="00AA7D10">
              <w:rPr>
                <w:rFonts w:asciiTheme="minorHAnsi" w:hAnsiTheme="minorHAnsi"/>
              </w:rPr>
              <w:t>.04.2018 г.</w:t>
            </w:r>
          </w:p>
        </w:tc>
      </w:tr>
      <w:tr w:rsidR="00B27E22" w:rsidRPr="00AA7D10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ул. „Единство” №1, Здравен центъ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0E1D5F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02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30</w:t>
            </w:r>
            <w:r w:rsidR="00B27E22" w:rsidRPr="00AA7D10">
              <w:rPr>
                <w:rFonts w:asciiTheme="minorHAnsi" w:hAnsiTheme="minorHAnsi"/>
              </w:rPr>
              <w:t>.04.2018 г.</w:t>
            </w:r>
          </w:p>
        </w:tc>
      </w:tr>
      <w:tr w:rsidR="00B27E22" w:rsidRPr="00AA7D10" w:rsidTr="005617C4">
        <w:trPr>
          <w:trHeight w:val="4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F9743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B27E22" w:rsidP="00F9743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Хасково - се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E22" w:rsidRPr="00AA7D10" w:rsidRDefault="00B27E22" w:rsidP="00F9743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AA7D10" w:rsidRDefault="000E1D5F" w:rsidP="00F9743A">
            <w:pPr>
              <w:pStyle w:val="NoSpacing"/>
              <w:rPr>
                <w:rFonts w:asciiTheme="minorHAnsi" w:hAnsiTheme="minorHAnsi"/>
              </w:rPr>
            </w:pPr>
            <w:r w:rsidRPr="00AA7D10">
              <w:rPr>
                <w:rFonts w:asciiTheme="minorHAnsi" w:hAnsiTheme="minorHAnsi"/>
              </w:rPr>
              <w:t>16</w:t>
            </w:r>
            <w:r w:rsidR="00B27E22" w:rsidRPr="00AA7D10">
              <w:rPr>
                <w:rFonts w:asciiTheme="minorHAnsi" w:hAnsiTheme="minorHAnsi"/>
              </w:rPr>
              <w:t>.0</w:t>
            </w:r>
            <w:r w:rsidRPr="00AA7D10">
              <w:rPr>
                <w:rFonts w:asciiTheme="minorHAnsi" w:hAnsiTheme="minorHAnsi"/>
              </w:rPr>
              <w:t>4</w:t>
            </w:r>
            <w:r w:rsidR="00B27E22" w:rsidRPr="00AA7D10">
              <w:rPr>
                <w:rFonts w:asciiTheme="minorHAnsi" w:hAnsiTheme="minorHAnsi"/>
              </w:rPr>
              <w:t xml:space="preserve">.2018 – </w:t>
            </w:r>
            <w:r w:rsidRPr="00AA7D10">
              <w:rPr>
                <w:rFonts w:asciiTheme="minorHAnsi" w:hAnsiTheme="minorHAnsi"/>
              </w:rPr>
              <w:t>04</w:t>
            </w:r>
            <w:r w:rsidR="00B27E22" w:rsidRPr="00AA7D10">
              <w:rPr>
                <w:rFonts w:asciiTheme="minorHAnsi" w:hAnsiTheme="minorHAnsi"/>
              </w:rPr>
              <w:t>.05.2018 г.</w:t>
            </w:r>
          </w:p>
        </w:tc>
      </w:tr>
      <w:tr w:rsidR="00056A26" w:rsidRPr="00AA7D10" w:rsidTr="00951738">
        <w:trPr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26" w:rsidRPr="00AA7D10" w:rsidRDefault="00056A26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B27E22" w:rsidRPr="00AA7D10" w:rsidTr="00951738">
        <w:trPr>
          <w:trHeight w:val="263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Шумен – град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Шумен – град, ул. Тодор Икономов № 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0.03 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Шумен - сел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Шумен - села, с. Кочово, плодохранилищ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0.03 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 xml:space="preserve">Никола Козлево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 xml:space="preserve">Никола Козлево, пл. „23 септември” №5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Каспичан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Каспичан, ул. „Александър Стамболийски” № 7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Нови Паза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Нови Пазар, ул.„Плиска” №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0.03 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Хитрин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Хитрино, ул. „Еделвайс” № 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енец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енец, ул. „Кирил и Методий” № 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lastRenderedPageBreak/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Каолин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Каолиново, ул. „Александър Батенберг” БКС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6.03 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9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Смяд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Смядово, ул. „ Княз Борис 1” № 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10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елики Преслав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елики Преслав, Ахелой №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3.04.2018 - 04.05. 2018</w:t>
            </w:r>
          </w:p>
        </w:tc>
      </w:tr>
      <w:tr w:rsidR="00983E6D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E6D" w:rsidRPr="00983E6D" w:rsidRDefault="00983E6D" w:rsidP="00983E6D">
            <w:pPr>
              <w:pStyle w:val="NoSpacing"/>
            </w:pPr>
            <w:r w:rsidRPr="00983E6D">
              <w:t>1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ърбиц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E6D" w:rsidRPr="00983E6D" w:rsidRDefault="00983E6D" w:rsidP="00983E6D">
            <w:pPr>
              <w:pStyle w:val="NoSpacing"/>
            </w:pPr>
            <w:r w:rsidRPr="00983E6D">
              <w:t>Върбица,  ул. „Септемврийско въстание” № 5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D" w:rsidRPr="00983E6D" w:rsidRDefault="00983E6D" w:rsidP="00983E6D">
            <w:pPr>
              <w:pStyle w:val="NoSpacing"/>
            </w:pPr>
            <w:r w:rsidRPr="00983E6D">
              <w:t>26.03 2018 - 04.05. 2018</w:t>
            </w: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27E22" w:rsidRPr="00AA7D10" w:rsidTr="00951738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AA7D10" w:rsidRDefault="00B27E22" w:rsidP="00B27E22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AA7D10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B27E22" w:rsidRPr="00983E6D" w:rsidTr="005617C4">
        <w:trPr>
          <w:trHeight w:val="3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Ямбол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гр. Ямбол, к-с „Хале” до бл. 9, Многофункцонална общинска сград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19.03.2018 - 04.05.2018</w:t>
            </w:r>
          </w:p>
        </w:tc>
      </w:tr>
      <w:tr w:rsidR="00B27E22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Тундж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гр. Ямбол, к-с „Хале” до бл. 9, Многофункцонална общинска сград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10.04.2018 - 04.05.2018</w:t>
            </w:r>
          </w:p>
        </w:tc>
      </w:tr>
      <w:tr w:rsidR="00B27E22" w:rsidRPr="00983E6D" w:rsidTr="005617C4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Елх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ул. „Търговска” №2 – партер / клуб на общ. съвет на БЧК – Елхово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10.04.2018 - 04.05.2018</w:t>
            </w:r>
          </w:p>
        </w:tc>
      </w:tr>
      <w:tr w:rsidR="00B27E22" w:rsidRPr="00983E6D" w:rsidTr="005617C4">
        <w:trPr>
          <w:trHeight w:val="27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Стралдж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E22" w:rsidRPr="00983E6D" w:rsidRDefault="00B27E22" w:rsidP="00983E6D">
            <w:pPr>
              <w:pStyle w:val="NoSpacing"/>
            </w:pPr>
            <w:r w:rsidRPr="00983E6D">
              <w:t>ул.”Хемус” №5 – партер, / част от многофункционална сграда/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10.04.2018 - 04.05.2018</w:t>
            </w:r>
          </w:p>
        </w:tc>
      </w:tr>
      <w:tr w:rsidR="00B27E22" w:rsidRPr="00983E6D" w:rsidTr="005617C4">
        <w:trPr>
          <w:trHeight w:val="21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E22" w:rsidRPr="00983E6D" w:rsidRDefault="00B27E22" w:rsidP="00983E6D">
            <w:pPr>
              <w:pStyle w:val="NoSpacing"/>
            </w:pPr>
            <w:r w:rsidRPr="00983E6D">
              <w:t>Болярово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E22" w:rsidRPr="00983E6D" w:rsidRDefault="00B27E22" w:rsidP="00983E6D">
            <w:pPr>
              <w:pStyle w:val="NoSpacing"/>
            </w:pPr>
            <w:r w:rsidRPr="00983E6D">
              <w:t xml:space="preserve">ул.” 9-ти септември”№11 ,/ сграда на младежки дом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2" w:rsidRPr="00983E6D" w:rsidRDefault="00B27E22" w:rsidP="00983E6D">
            <w:pPr>
              <w:pStyle w:val="NoSpacing"/>
            </w:pPr>
            <w:r w:rsidRPr="00983E6D">
              <w:t>30.03.2018 – 04.05.2018</w:t>
            </w:r>
          </w:p>
        </w:tc>
      </w:tr>
    </w:tbl>
    <w:p w:rsidR="0048786F" w:rsidRPr="00AA7D10" w:rsidRDefault="0048786F" w:rsidP="00F37860">
      <w:pPr>
        <w:pStyle w:val="NoSpacing"/>
        <w:rPr>
          <w:rFonts w:asciiTheme="minorHAnsi" w:hAnsiTheme="minorHAnsi"/>
        </w:rPr>
      </w:pPr>
    </w:p>
    <w:sectPr w:rsidR="0048786F" w:rsidRPr="00AA7D10" w:rsidSect="00914540">
      <w:footerReference w:type="default" r:id="rId8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68" w:rsidRDefault="002E6D68" w:rsidP="001947EC">
      <w:pPr>
        <w:spacing w:after="0" w:line="240" w:lineRule="auto"/>
      </w:pPr>
      <w:r>
        <w:separator/>
      </w:r>
    </w:p>
  </w:endnote>
  <w:endnote w:type="continuationSeparator" w:id="0">
    <w:p w:rsidR="002E6D68" w:rsidRDefault="002E6D6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91032" w:rsidRDefault="00591032">
            <w:pPr>
              <w:pStyle w:val="Footer"/>
              <w:jc w:val="right"/>
            </w:pPr>
            <w:r>
              <w:t xml:space="preserve">Стр.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2E1728">
              <w:rPr>
                <w:b/>
                <w:noProof/>
              </w:rPr>
              <w:t>8</w:t>
            </w:r>
            <w:r w:rsidR="00F40C9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F40C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0C98">
              <w:rPr>
                <w:b/>
                <w:sz w:val="24"/>
                <w:szCs w:val="24"/>
              </w:rPr>
              <w:fldChar w:fldCharType="separate"/>
            </w:r>
            <w:r w:rsidR="002E1728">
              <w:rPr>
                <w:b/>
                <w:noProof/>
              </w:rPr>
              <w:t>13</w:t>
            </w:r>
            <w:r w:rsidR="00F40C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032" w:rsidRDefault="00591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68" w:rsidRDefault="002E6D68" w:rsidP="001947EC">
      <w:pPr>
        <w:spacing w:after="0" w:line="240" w:lineRule="auto"/>
      </w:pPr>
      <w:r>
        <w:separator/>
      </w:r>
    </w:p>
  </w:footnote>
  <w:footnote w:type="continuationSeparator" w:id="0">
    <w:p w:rsidR="002E6D68" w:rsidRDefault="002E6D68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00B"/>
    <w:rsid w:val="000F73EF"/>
    <w:rsid w:val="000F7EB1"/>
    <w:rsid w:val="00100755"/>
    <w:rsid w:val="0010346D"/>
    <w:rsid w:val="00111B3B"/>
    <w:rsid w:val="00113632"/>
    <w:rsid w:val="00114E2D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1728"/>
    <w:rsid w:val="002E32F7"/>
    <w:rsid w:val="002E6D68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7C4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1032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5FE7"/>
    <w:rsid w:val="00636725"/>
    <w:rsid w:val="00637F20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379A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1EE4"/>
    <w:rsid w:val="0076380A"/>
    <w:rsid w:val="0076430E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2337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1738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83E6D"/>
    <w:rsid w:val="00985F49"/>
    <w:rsid w:val="009919BD"/>
    <w:rsid w:val="0099234E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3A0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A7D10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4F6D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19F1"/>
    <w:rsid w:val="00C94E7F"/>
    <w:rsid w:val="00C97B5A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A7E63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68DF"/>
    <w:rsid w:val="00F37860"/>
    <w:rsid w:val="00F37C53"/>
    <w:rsid w:val="00F40C98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9743A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478-A0C3-4092-B77D-92DB564D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slinkova</cp:lastModifiedBy>
  <cp:revision>34</cp:revision>
  <cp:lastPrinted>2018-03-30T08:08:00Z</cp:lastPrinted>
  <dcterms:created xsi:type="dcterms:W3CDTF">2018-03-15T11:44:00Z</dcterms:created>
  <dcterms:modified xsi:type="dcterms:W3CDTF">2018-04-18T14:03:00Z</dcterms:modified>
</cp:coreProperties>
</file>